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94" w:rsidRPr="000B36CE" w:rsidRDefault="00F52F18">
      <w:pPr>
        <w:rPr>
          <w:rFonts w:ascii="Times New Roman" w:hAnsi="Times New Roman" w:cs="Times New Roman"/>
          <w:sz w:val="28"/>
          <w:szCs w:val="28"/>
        </w:rPr>
      </w:pPr>
      <w:r w:rsidRPr="000B36C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61294" w:rsidRPr="000B36CE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="00661294" w:rsidRPr="000B36CE">
        <w:rPr>
          <w:rFonts w:ascii="Times New Roman" w:hAnsi="Times New Roman" w:cs="Times New Roman"/>
          <w:sz w:val="28"/>
          <w:szCs w:val="28"/>
          <w:lang w:val="ru-RU"/>
        </w:rPr>
        <w:t>сынып</w:t>
      </w:r>
      <w:proofErr w:type="spellEnd"/>
      <w:r w:rsidR="00661294" w:rsidRPr="000B36C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proofErr w:type="spellStart"/>
      <w:proofErr w:type="gramStart"/>
      <w:r w:rsidR="00661294" w:rsidRPr="000B36CE">
        <w:rPr>
          <w:rFonts w:ascii="Times New Roman" w:hAnsi="Times New Roman" w:cs="Times New Roman"/>
          <w:sz w:val="28"/>
          <w:szCs w:val="28"/>
          <w:lang w:val="ru-RU"/>
        </w:rPr>
        <w:t>Ана</w:t>
      </w:r>
      <w:proofErr w:type="spellEnd"/>
      <w:r w:rsidR="00661294" w:rsidRPr="000B3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1294" w:rsidRPr="000B36CE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661294" w:rsidRPr="000B36CE">
        <w:rPr>
          <w:rFonts w:ascii="Times New Roman" w:hAnsi="Times New Roman" w:cs="Times New Roman"/>
          <w:sz w:val="28"/>
          <w:szCs w:val="28"/>
          <w:lang w:val="ru-RU"/>
        </w:rPr>
        <w:t>ілі</w:t>
      </w:r>
      <w:proofErr w:type="spellEnd"/>
      <w:r w:rsidR="00661294" w:rsidRPr="000B36C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1 тест</w:t>
      </w:r>
    </w:p>
    <w:tbl>
      <w:tblPr>
        <w:tblStyle w:val="a3"/>
        <w:tblpPr w:leftFromText="180" w:rightFromText="180" w:horzAnchor="margin" w:tblpX="-601" w:tblpY="465"/>
        <w:tblW w:w="10173" w:type="dxa"/>
        <w:tblLook w:val="04A0"/>
      </w:tblPr>
      <w:tblGrid>
        <w:gridCol w:w="675"/>
        <w:gridCol w:w="5705"/>
        <w:gridCol w:w="3793"/>
      </w:tblGrid>
      <w:tr w:rsidR="00661294" w:rsidRPr="000B36CE" w:rsidTr="0073347D">
        <w:tc>
          <w:tcPr>
            <w:tcW w:w="675" w:type="dxa"/>
          </w:tcPr>
          <w:p w:rsidR="00661294" w:rsidRPr="000B36CE" w:rsidRDefault="0066129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705" w:type="dxa"/>
          </w:tcPr>
          <w:p w:rsidR="00661294" w:rsidRPr="000B36CE" w:rsidRDefault="0066129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Білім керек бәріне</w:t>
            </w:r>
          </w:p>
        </w:tc>
        <w:tc>
          <w:tcPr>
            <w:tcW w:w="3793" w:type="dxa"/>
          </w:tcPr>
          <w:p w:rsidR="00661294" w:rsidRPr="000B36CE" w:rsidRDefault="0066129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      жауаптары</w:t>
            </w:r>
          </w:p>
        </w:tc>
      </w:tr>
      <w:tr w:rsidR="00661294" w:rsidRPr="000B36CE" w:rsidTr="0073347D">
        <w:tc>
          <w:tcPr>
            <w:tcW w:w="675" w:type="dxa"/>
          </w:tcPr>
          <w:p w:rsidR="00661294" w:rsidRPr="000B36CE" w:rsidRDefault="0066129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661294" w:rsidRPr="000B36CE" w:rsidRDefault="0066129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азақ даласына алғаш білім жарығын алып келген адам кім?</w:t>
            </w:r>
          </w:p>
        </w:tc>
        <w:tc>
          <w:tcPr>
            <w:tcW w:w="3793" w:type="dxa"/>
          </w:tcPr>
          <w:p w:rsidR="00661294" w:rsidRPr="000B36CE" w:rsidRDefault="0066129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А.Байтұрсынұлы</w:t>
            </w:r>
          </w:p>
          <w:p w:rsidR="00661294" w:rsidRPr="000B36CE" w:rsidRDefault="0066129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А.Құнанбаев</w:t>
            </w:r>
          </w:p>
          <w:p w:rsidR="00661294" w:rsidRPr="000B36CE" w:rsidRDefault="0066129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Ы.</w:t>
            </w:r>
            <w:r w:rsidR="000C6C50" w:rsidRPr="000B36CE">
              <w:rPr>
                <w:rFonts w:ascii="Times New Roman" w:hAnsi="Times New Roman" w:cs="Times New Roman"/>
                <w:sz w:val="28"/>
                <w:szCs w:val="28"/>
              </w:rPr>
              <w:t>Алтынсарин</w:t>
            </w:r>
          </w:p>
          <w:p w:rsidR="000C6C50" w:rsidRPr="000B36CE" w:rsidRDefault="000C6C50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Ш.Уалиханов</w:t>
            </w:r>
          </w:p>
        </w:tc>
      </w:tr>
      <w:tr w:rsidR="00661294" w:rsidRPr="000B36CE" w:rsidTr="0073347D">
        <w:tc>
          <w:tcPr>
            <w:tcW w:w="675" w:type="dxa"/>
          </w:tcPr>
          <w:p w:rsidR="00661294" w:rsidRPr="000B36CE" w:rsidRDefault="0066129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661294" w:rsidRPr="000B36CE" w:rsidRDefault="000C6C50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алаларды оқуға шақырған Ы.Алтынсариннің өлеңі қалай басталады?</w:t>
            </w:r>
          </w:p>
        </w:tc>
        <w:tc>
          <w:tcPr>
            <w:tcW w:w="3793" w:type="dxa"/>
          </w:tcPr>
          <w:p w:rsidR="00661294" w:rsidRPr="000B36CE" w:rsidRDefault="000C6C50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Кел, балалар, оқылық</w:t>
            </w:r>
          </w:p>
          <w:p w:rsidR="000C6C50" w:rsidRPr="000B36CE" w:rsidRDefault="000C6C50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F52F18" w:rsidRPr="000B36CE">
              <w:rPr>
                <w:rFonts w:ascii="Times New Roman" w:hAnsi="Times New Roman" w:cs="Times New Roman"/>
                <w:sz w:val="28"/>
                <w:szCs w:val="28"/>
              </w:rPr>
              <w:t>) Бір Аллаға с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иынып</w:t>
            </w:r>
          </w:p>
          <w:p w:rsidR="000C6C50" w:rsidRPr="000B36CE" w:rsidRDefault="000C6C50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Оқысаңыз,балалар</w:t>
            </w:r>
          </w:p>
          <w:p w:rsidR="000C6C50" w:rsidRPr="000B36CE" w:rsidRDefault="000C6C50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Оқығанды көңілге</w:t>
            </w:r>
          </w:p>
        </w:tc>
      </w:tr>
      <w:tr w:rsidR="00661294" w:rsidRPr="000B36CE" w:rsidTr="0073347D">
        <w:tc>
          <w:tcPr>
            <w:tcW w:w="675" w:type="dxa"/>
          </w:tcPr>
          <w:p w:rsidR="00661294" w:rsidRPr="000B36CE" w:rsidRDefault="0066129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661294" w:rsidRPr="000B36CE" w:rsidRDefault="000C6C50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Ата-ана алдындағы борышың»деген</w:t>
            </w:r>
          </w:p>
          <w:p w:rsidR="000C6C50" w:rsidRPr="000B36CE" w:rsidRDefault="00F52F18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C6C50" w:rsidRPr="000B36CE">
              <w:rPr>
                <w:rFonts w:ascii="Times New Roman" w:hAnsi="Times New Roman" w:cs="Times New Roman"/>
                <w:sz w:val="28"/>
                <w:szCs w:val="28"/>
              </w:rPr>
              <w:t>іркестегі «борышың»сөзін басқаша тағы қалай айтуға болады?</w:t>
            </w:r>
          </w:p>
        </w:tc>
        <w:tc>
          <w:tcPr>
            <w:tcW w:w="3793" w:type="dxa"/>
          </w:tcPr>
          <w:p w:rsidR="00661294" w:rsidRPr="000B36CE" w:rsidRDefault="000C6C50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Қарызың</w:t>
            </w:r>
          </w:p>
          <w:p w:rsidR="000C6C50" w:rsidRPr="000B36CE" w:rsidRDefault="000C6C50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Тәртібің</w:t>
            </w:r>
          </w:p>
          <w:p w:rsidR="000C6C50" w:rsidRPr="000B36CE" w:rsidRDefault="000C6C50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Білімің</w:t>
            </w:r>
          </w:p>
          <w:p w:rsidR="000C6C50" w:rsidRPr="000B36CE" w:rsidRDefault="000C6C50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Қылығың</w:t>
            </w:r>
          </w:p>
        </w:tc>
      </w:tr>
      <w:tr w:rsidR="00661294" w:rsidRPr="000B36CE" w:rsidTr="0073347D">
        <w:tc>
          <w:tcPr>
            <w:tcW w:w="675" w:type="dxa"/>
          </w:tcPr>
          <w:p w:rsidR="00661294" w:rsidRPr="000B36CE" w:rsidRDefault="0066129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661294" w:rsidRPr="000B36CE" w:rsidRDefault="000C6C50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Өлең жазатын адамды қалай атайды?</w:t>
            </w:r>
          </w:p>
        </w:tc>
        <w:tc>
          <w:tcPr>
            <w:tcW w:w="3793" w:type="dxa"/>
          </w:tcPr>
          <w:p w:rsidR="00661294" w:rsidRPr="000B36CE" w:rsidRDefault="0035502E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6C50" w:rsidRPr="000B36CE">
              <w:rPr>
                <w:rFonts w:ascii="Times New Roman" w:hAnsi="Times New Roman" w:cs="Times New Roman"/>
                <w:sz w:val="28"/>
                <w:szCs w:val="28"/>
              </w:rPr>
              <w:t>) Жыршы</w:t>
            </w:r>
          </w:p>
          <w:p w:rsidR="000C6C50" w:rsidRPr="000B36CE" w:rsidRDefault="0035502E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r w:rsidR="000C6C50" w:rsidRPr="000B36CE">
              <w:rPr>
                <w:rFonts w:ascii="Times New Roman" w:hAnsi="Times New Roman" w:cs="Times New Roman"/>
                <w:sz w:val="28"/>
                <w:szCs w:val="28"/>
              </w:rPr>
              <w:t>) Суретші</w:t>
            </w:r>
          </w:p>
          <w:p w:rsidR="000C6C50" w:rsidRPr="000B36CE" w:rsidRDefault="0035502E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C6C50" w:rsidRPr="000B36CE">
              <w:rPr>
                <w:rFonts w:ascii="Times New Roman" w:hAnsi="Times New Roman" w:cs="Times New Roman"/>
                <w:sz w:val="28"/>
                <w:szCs w:val="28"/>
              </w:rPr>
              <w:t>) Әнші</w:t>
            </w:r>
          </w:p>
          <w:p w:rsidR="000C6C50" w:rsidRPr="000B36CE" w:rsidRDefault="0035502E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Ақын</w:t>
            </w:r>
          </w:p>
        </w:tc>
      </w:tr>
      <w:tr w:rsidR="00661294" w:rsidRPr="000B36CE" w:rsidTr="0073347D">
        <w:tc>
          <w:tcPr>
            <w:tcW w:w="675" w:type="dxa"/>
          </w:tcPr>
          <w:p w:rsidR="00661294" w:rsidRPr="000B36CE" w:rsidRDefault="0066129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661294" w:rsidRPr="000B36CE" w:rsidRDefault="0035502E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Тұнғыш «Әліппе» оқулығын жазған кім?</w:t>
            </w:r>
          </w:p>
        </w:tc>
        <w:tc>
          <w:tcPr>
            <w:tcW w:w="3793" w:type="dxa"/>
          </w:tcPr>
          <w:p w:rsidR="00661294" w:rsidRPr="000B36CE" w:rsidRDefault="0035502E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Ы.Алтынсарин</w:t>
            </w:r>
          </w:p>
          <w:p w:rsidR="0035502E" w:rsidRPr="000B36CE" w:rsidRDefault="0035502E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А.Байтұрсынұлы</w:t>
            </w:r>
          </w:p>
          <w:p w:rsidR="0035502E" w:rsidRPr="000B36CE" w:rsidRDefault="0035502E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А.Құнанбаев</w:t>
            </w:r>
          </w:p>
          <w:p w:rsidR="0035502E" w:rsidRPr="000B36CE" w:rsidRDefault="0035502E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Ж.Аймауытов</w:t>
            </w:r>
          </w:p>
        </w:tc>
      </w:tr>
      <w:tr w:rsidR="00661294" w:rsidRPr="000B36CE" w:rsidTr="0073347D">
        <w:tc>
          <w:tcPr>
            <w:tcW w:w="675" w:type="dxa"/>
          </w:tcPr>
          <w:p w:rsidR="00661294" w:rsidRPr="000B36CE" w:rsidRDefault="0066129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661294" w:rsidRPr="000B36CE" w:rsidRDefault="0035502E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«Аласың білім кітаптан» деген ақыл сөз </w:t>
            </w:r>
          </w:p>
          <w:p w:rsidR="0035502E" w:rsidRPr="000B36CE" w:rsidRDefault="0035502E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кімнің шығармасында келтірілген? </w:t>
            </w:r>
          </w:p>
        </w:tc>
        <w:tc>
          <w:tcPr>
            <w:tcW w:w="3793" w:type="dxa"/>
          </w:tcPr>
          <w:p w:rsidR="00661294" w:rsidRPr="000B36CE" w:rsidRDefault="0035502E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І.Жансүгіровтің</w:t>
            </w:r>
          </w:p>
          <w:p w:rsidR="0035502E" w:rsidRPr="000B36CE" w:rsidRDefault="0035502E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А.Құнанбаевтың</w:t>
            </w:r>
          </w:p>
          <w:p w:rsidR="0035502E" w:rsidRPr="000B36CE" w:rsidRDefault="00955D97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35502E" w:rsidRPr="000B36CE">
              <w:rPr>
                <w:rFonts w:ascii="Times New Roman" w:hAnsi="Times New Roman" w:cs="Times New Roman"/>
                <w:sz w:val="28"/>
                <w:szCs w:val="28"/>
              </w:rPr>
              <w:t>А.Байтұрсұнұлы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ның</w:t>
            </w:r>
          </w:p>
          <w:p w:rsidR="0035502E" w:rsidRPr="000B36CE" w:rsidRDefault="0035502E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Ж.Аймауытовтың</w:t>
            </w:r>
          </w:p>
        </w:tc>
      </w:tr>
      <w:tr w:rsidR="00661294" w:rsidRPr="000B36CE" w:rsidTr="0073347D">
        <w:tc>
          <w:tcPr>
            <w:tcW w:w="675" w:type="dxa"/>
          </w:tcPr>
          <w:p w:rsidR="00661294" w:rsidRPr="000B36CE" w:rsidRDefault="0066129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661294" w:rsidRPr="000B36CE" w:rsidRDefault="00955D97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артқожа қай жазушының кейіпкері?</w:t>
            </w:r>
          </w:p>
        </w:tc>
        <w:tc>
          <w:tcPr>
            <w:tcW w:w="3793" w:type="dxa"/>
          </w:tcPr>
          <w:p w:rsidR="00661294" w:rsidRPr="000B36CE" w:rsidRDefault="00955D97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а)Ы.Алтынсариннің</w:t>
            </w:r>
          </w:p>
          <w:p w:rsidR="00955D97" w:rsidRPr="000B36CE" w:rsidRDefault="00955D97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А.Байтұрсынұлының</w:t>
            </w:r>
          </w:p>
          <w:p w:rsidR="00955D97" w:rsidRPr="000B36CE" w:rsidRDefault="00955D97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І.Жансүгіровтің</w:t>
            </w:r>
          </w:p>
          <w:p w:rsidR="00955D97" w:rsidRPr="000B36CE" w:rsidRDefault="00955D97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Ж.Аймауытовтің</w:t>
            </w:r>
          </w:p>
          <w:p w:rsidR="00955D97" w:rsidRPr="000B36CE" w:rsidRDefault="00955D97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294" w:rsidRPr="000B36CE" w:rsidTr="0073347D">
        <w:trPr>
          <w:trHeight w:val="1272"/>
        </w:trPr>
        <w:tc>
          <w:tcPr>
            <w:tcW w:w="675" w:type="dxa"/>
          </w:tcPr>
          <w:p w:rsidR="00661294" w:rsidRPr="000B36CE" w:rsidRDefault="0066129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661294" w:rsidRPr="000B36CE" w:rsidRDefault="00955D97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Қазақ халқының ұлы ғалымы </w:t>
            </w:r>
          </w:p>
          <w:p w:rsidR="00955D97" w:rsidRPr="000B36CE" w:rsidRDefault="00955D97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Шоқан Уәлиханов туралы жазған</w:t>
            </w:r>
          </w:p>
          <w:p w:rsidR="00955D97" w:rsidRPr="000B36CE" w:rsidRDefault="00955D97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Жазушы кім?</w:t>
            </w:r>
          </w:p>
          <w:p w:rsidR="00F52F18" w:rsidRPr="000B36CE" w:rsidRDefault="00F52F18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F18" w:rsidRPr="000B36CE" w:rsidRDefault="00F52F18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661294" w:rsidRPr="000B36CE" w:rsidRDefault="00955D97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Ы.Алтынсарин</w:t>
            </w:r>
          </w:p>
          <w:p w:rsidR="00955D97" w:rsidRPr="000B36CE" w:rsidRDefault="00955D97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Ж.Аймауытов</w:t>
            </w:r>
          </w:p>
          <w:p w:rsidR="00955D97" w:rsidRPr="000B36CE" w:rsidRDefault="00955D97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Сапарғали Бегалин</w:t>
            </w:r>
          </w:p>
          <w:p w:rsidR="00955D97" w:rsidRPr="000B36CE" w:rsidRDefault="00955D97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А.Байтұрсынұлы</w:t>
            </w:r>
          </w:p>
        </w:tc>
      </w:tr>
      <w:tr w:rsidR="00661294" w:rsidRPr="000B36CE" w:rsidTr="0073347D">
        <w:trPr>
          <w:trHeight w:val="132"/>
        </w:trPr>
        <w:tc>
          <w:tcPr>
            <w:tcW w:w="675" w:type="dxa"/>
          </w:tcPr>
          <w:p w:rsidR="00661294" w:rsidRPr="000B36CE" w:rsidRDefault="0066129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F52F18" w:rsidRPr="000B36CE" w:rsidRDefault="007400A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байдың нақыл сөзін аяқта.</w:t>
            </w:r>
          </w:p>
          <w:p w:rsidR="007400A4" w:rsidRPr="000B36CE" w:rsidRDefault="007400A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Адам баласының ең жаманы-...»</w:t>
            </w:r>
          </w:p>
        </w:tc>
        <w:tc>
          <w:tcPr>
            <w:tcW w:w="3793" w:type="dxa"/>
          </w:tcPr>
          <w:p w:rsidR="00661294" w:rsidRPr="000B36CE" w:rsidRDefault="007400A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Білімсіз</w:t>
            </w:r>
          </w:p>
          <w:p w:rsidR="007400A4" w:rsidRPr="000B36CE" w:rsidRDefault="007400A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Ақылсыз</w:t>
            </w:r>
          </w:p>
          <w:p w:rsidR="007400A4" w:rsidRPr="000B36CE" w:rsidRDefault="007400A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Әдепсіз</w:t>
            </w:r>
          </w:p>
          <w:p w:rsidR="007400A4" w:rsidRPr="000B36CE" w:rsidRDefault="007400A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Талапсыз</w:t>
            </w:r>
          </w:p>
          <w:p w:rsidR="0073347D" w:rsidRPr="000B36CE" w:rsidRDefault="0073347D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294" w:rsidRPr="000B36CE" w:rsidTr="0073347D">
        <w:tc>
          <w:tcPr>
            <w:tcW w:w="675" w:type="dxa"/>
          </w:tcPr>
          <w:p w:rsidR="00661294" w:rsidRPr="000B36CE" w:rsidRDefault="0066129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661294" w:rsidRPr="000B36CE" w:rsidRDefault="007400A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бай Құнанбаев «Ғылым таппай</w:t>
            </w:r>
          </w:p>
          <w:p w:rsidR="007400A4" w:rsidRPr="000B36CE" w:rsidRDefault="007400A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мақтанба» өлеңінде атаған бес </w:t>
            </w:r>
          </w:p>
          <w:p w:rsidR="007400A4" w:rsidRPr="000B36CE" w:rsidRDefault="007400A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жаман істі ата?</w:t>
            </w:r>
          </w:p>
        </w:tc>
        <w:tc>
          <w:tcPr>
            <w:tcW w:w="3793" w:type="dxa"/>
          </w:tcPr>
          <w:p w:rsidR="00661294" w:rsidRPr="000B36CE" w:rsidRDefault="007400A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Өсек,өтірік,талап,</w:t>
            </w:r>
          </w:p>
          <w:p w:rsidR="007400A4" w:rsidRPr="000B36CE" w:rsidRDefault="007400A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еңбек,білім</w:t>
            </w:r>
          </w:p>
          <w:p w:rsidR="007400A4" w:rsidRPr="000B36CE" w:rsidRDefault="007400A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Өсек,өтірік,қанағат,</w:t>
            </w:r>
          </w:p>
          <w:p w:rsidR="007400A4" w:rsidRPr="000B36CE" w:rsidRDefault="007400A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ұрлық,бірлік</w:t>
            </w:r>
          </w:p>
          <w:p w:rsidR="007400A4" w:rsidRPr="000B36CE" w:rsidRDefault="007400A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Өсек,өтірік, мақтаншақ,еріншек,</w:t>
            </w:r>
          </w:p>
          <w:p w:rsidR="007400A4" w:rsidRPr="000B36CE" w:rsidRDefault="007400A4" w:rsidP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3A3" w:rsidRPr="000B36CE" w:rsidRDefault="001743A3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F52F18" w:rsidRPr="000B36CE" w:rsidRDefault="00F52F18">
      <w:pPr>
        <w:rPr>
          <w:rFonts w:ascii="Times New Roman" w:hAnsi="Times New Roman" w:cs="Times New Roman"/>
          <w:sz w:val="28"/>
          <w:szCs w:val="28"/>
        </w:rPr>
      </w:pPr>
    </w:p>
    <w:p w:rsidR="00F52F18" w:rsidRPr="000B36CE" w:rsidRDefault="00F52F18">
      <w:pPr>
        <w:rPr>
          <w:rFonts w:ascii="Times New Roman" w:hAnsi="Times New Roman" w:cs="Times New Roman"/>
          <w:sz w:val="28"/>
          <w:szCs w:val="28"/>
        </w:rPr>
      </w:pPr>
    </w:p>
    <w:p w:rsidR="00F52F18" w:rsidRPr="000B36CE" w:rsidRDefault="00F52F18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C62D7F" w:rsidRPr="000B36CE" w:rsidRDefault="00C62D7F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C00DDE" w:rsidRPr="000B36CE" w:rsidRDefault="00C00DDE" w:rsidP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0B36CE" w:rsidRDefault="00C00DDE" w:rsidP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0B36CE" w:rsidRDefault="00C00DDE" w:rsidP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0B36CE" w:rsidRDefault="00C00DDE" w:rsidP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0B36CE" w:rsidRDefault="00C00DDE" w:rsidP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0B36CE" w:rsidRDefault="00C00DDE" w:rsidP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0B36CE" w:rsidRDefault="00C00DDE" w:rsidP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0B36CE" w:rsidRDefault="00C00DDE" w:rsidP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0B36CE" w:rsidRDefault="00C00DDE" w:rsidP="00C00D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36CE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Pr="000B36CE">
        <w:rPr>
          <w:rFonts w:ascii="Times New Roman" w:hAnsi="Times New Roman" w:cs="Times New Roman"/>
          <w:sz w:val="28"/>
          <w:szCs w:val="28"/>
          <w:lang w:val="ru-RU"/>
        </w:rPr>
        <w:t>сынып</w:t>
      </w:r>
      <w:proofErr w:type="spellEnd"/>
      <w:r w:rsidRPr="000B36C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proofErr w:type="spellStart"/>
      <w:proofErr w:type="gramStart"/>
      <w:r w:rsidRPr="000B36CE">
        <w:rPr>
          <w:rFonts w:ascii="Times New Roman" w:hAnsi="Times New Roman" w:cs="Times New Roman"/>
          <w:sz w:val="28"/>
          <w:szCs w:val="28"/>
          <w:lang w:val="ru-RU"/>
        </w:rPr>
        <w:t>Ана</w:t>
      </w:r>
      <w:proofErr w:type="spellEnd"/>
      <w:r w:rsidRPr="000B3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36CE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0B36CE">
        <w:rPr>
          <w:rFonts w:ascii="Times New Roman" w:hAnsi="Times New Roman" w:cs="Times New Roman"/>
          <w:sz w:val="28"/>
          <w:szCs w:val="28"/>
          <w:lang w:val="ru-RU"/>
        </w:rPr>
        <w:t>ілі</w:t>
      </w:r>
      <w:proofErr w:type="spellEnd"/>
      <w:r w:rsidRPr="000B36C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2сынып</w:t>
      </w:r>
    </w:p>
    <w:tbl>
      <w:tblPr>
        <w:tblStyle w:val="a3"/>
        <w:tblpPr w:leftFromText="180" w:rightFromText="180" w:vertAnchor="page" w:horzAnchor="margin" w:tblpY="6886"/>
        <w:tblW w:w="0" w:type="auto"/>
        <w:tblLook w:val="04A0"/>
      </w:tblPr>
      <w:tblGrid>
        <w:gridCol w:w="817"/>
        <w:gridCol w:w="5563"/>
        <w:gridCol w:w="3191"/>
      </w:tblGrid>
      <w:tr w:rsidR="00F52F18" w:rsidRPr="000B36CE" w:rsidTr="00F52F18">
        <w:tc>
          <w:tcPr>
            <w:tcW w:w="817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5563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proofErr w:type="spellStart"/>
            <w:r w:rsidRPr="000B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дан</w:t>
            </w:r>
            <w:proofErr w:type="spellEnd"/>
            <w:r w:rsidRPr="000B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қалған </w:t>
            </w:r>
            <w:proofErr w:type="spellStart"/>
            <w:r w:rsidRPr="000B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ыл</w:t>
            </w:r>
            <w:proofErr w:type="spellEnd"/>
            <w:r w:rsidRPr="000B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ұра</w:t>
            </w:r>
          </w:p>
        </w:tc>
        <w:tc>
          <w:tcPr>
            <w:tcW w:w="3191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   жауаптары</w:t>
            </w:r>
          </w:p>
        </w:tc>
      </w:tr>
      <w:tr w:rsidR="00F52F18" w:rsidRPr="000B36CE" w:rsidTr="00F52F18">
        <w:tc>
          <w:tcPr>
            <w:tcW w:w="817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Көзі моншақтай,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Өзі жұп-жұмыр.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ұйрығы шашақтай,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Ерні жып-жымыр» деген жолдарда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ай төл туралы айтылған?</w:t>
            </w:r>
          </w:p>
        </w:tc>
        <w:tc>
          <w:tcPr>
            <w:tcW w:w="3191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Лақ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Бұзау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Қозы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Құлын</w:t>
            </w:r>
          </w:p>
        </w:tc>
      </w:tr>
      <w:tr w:rsidR="00F52F18" w:rsidRPr="000B36CE" w:rsidTr="00F52F18">
        <w:tc>
          <w:tcPr>
            <w:tcW w:w="817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ойдың төлі қалай аталады?</w:t>
            </w:r>
          </w:p>
        </w:tc>
        <w:tc>
          <w:tcPr>
            <w:tcW w:w="3191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Лақ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Бұзау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Қозы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Құлын</w:t>
            </w:r>
          </w:p>
        </w:tc>
      </w:tr>
      <w:tr w:rsidR="00F52F18" w:rsidRPr="000B36CE" w:rsidTr="00F52F18">
        <w:tc>
          <w:tcPr>
            <w:tcW w:w="817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Мүйізі айдай иілген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Мұрнын көкке шүйірген» не?</w:t>
            </w:r>
          </w:p>
        </w:tc>
        <w:tc>
          <w:tcPr>
            <w:tcW w:w="3191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Жылқы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Сиыр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Түйе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Қой</w:t>
            </w:r>
          </w:p>
        </w:tc>
      </w:tr>
      <w:tr w:rsidR="00F52F18" w:rsidRPr="000B36CE" w:rsidTr="00F52F18">
        <w:tc>
          <w:tcPr>
            <w:tcW w:w="817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Маң-маң басқан,маң басқан,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Шудаларын шаң басқан» не?</w:t>
            </w:r>
          </w:p>
        </w:tc>
        <w:tc>
          <w:tcPr>
            <w:tcW w:w="3191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Жылқы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Сиыр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Түйе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Қой</w:t>
            </w:r>
          </w:p>
        </w:tc>
      </w:tr>
      <w:tr w:rsidR="00F52F18" w:rsidRPr="000B36CE" w:rsidTr="00F52F18">
        <w:tc>
          <w:tcPr>
            <w:tcW w:w="817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Өмірде болған адам басындағы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оқиғаға құрылған әңгіме қалай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талады?</w:t>
            </w:r>
          </w:p>
        </w:tc>
        <w:tc>
          <w:tcPr>
            <w:tcW w:w="3191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Жұмбақ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Жаңылтпаш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Аңыз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Мысал</w:t>
            </w:r>
          </w:p>
        </w:tc>
      </w:tr>
      <w:tr w:rsidR="00F52F18" w:rsidRPr="000B36CE" w:rsidTr="00F52F18">
        <w:tc>
          <w:tcPr>
            <w:tcW w:w="817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Еңбек байлыққа жеткізер» деген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негізгі ойға құрылған ертегіні ата?</w:t>
            </w:r>
          </w:p>
        </w:tc>
        <w:tc>
          <w:tcPr>
            <w:tcW w:w="3191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Қасқыр мен түлкі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Аңқау арыстан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Ұр, тоқпақ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Байлық пен ақыл</w:t>
            </w:r>
          </w:p>
        </w:tc>
      </w:tr>
      <w:tr w:rsidR="00F52F18" w:rsidRPr="000B36CE" w:rsidTr="00F52F18">
        <w:tc>
          <w:tcPr>
            <w:tcW w:w="817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Жан-жануарлар, аңдар жөнінде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ңгімеленген ертегіні ата?</w:t>
            </w:r>
          </w:p>
        </w:tc>
        <w:tc>
          <w:tcPr>
            <w:tcW w:w="3191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Байлық пен ақыл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Аңқау арыстан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Шибұт,Қылмойын,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арынбас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Ұр, тоқпақ</w:t>
            </w:r>
          </w:p>
        </w:tc>
      </w:tr>
      <w:tr w:rsidR="00F52F18" w:rsidRPr="000B36CE" w:rsidTr="00F52F18">
        <w:tc>
          <w:tcPr>
            <w:tcW w:w="817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иял-ғажайып ертегілері тобына жататын мәтінді ата?</w:t>
            </w:r>
          </w:p>
          <w:p w:rsidR="00C62D7F" w:rsidRPr="000B36CE" w:rsidRDefault="00C62D7F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D7F" w:rsidRPr="000B36CE" w:rsidRDefault="00C62D7F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D7F" w:rsidRPr="000B36CE" w:rsidRDefault="00C62D7F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Байлық пен ақыл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Аңқау арыстан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Ұр, тоқпақ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Түлкі мен қасқыр</w:t>
            </w:r>
          </w:p>
        </w:tc>
      </w:tr>
      <w:tr w:rsidR="00F52F18" w:rsidRPr="000B36CE" w:rsidTr="00F52F18">
        <w:tc>
          <w:tcPr>
            <w:tcW w:w="817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Шыншыл ертегілер тобына жататын мәтінді ата?</w:t>
            </w:r>
          </w:p>
          <w:p w:rsidR="0073347D" w:rsidRPr="000B36CE" w:rsidRDefault="0073347D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DE" w:rsidRPr="000B36CE" w:rsidRDefault="00C00DDE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Байлық пен ақыл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Аңқау арыстан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Ұр, тоқпақ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Қонжық пен көжек</w:t>
            </w:r>
          </w:p>
        </w:tc>
      </w:tr>
      <w:tr w:rsidR="00F52F18" w:rsidRPr="000B36CE" w:rsidTr="00F52F18">
        <w:tc>
          <w:tcPr>
            <w:tcW w:w="817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«Жаңбыр жаумаса-жер жетім» деп 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асталатын шешендік сөзді айтқан кім?</w:t>
            </w:r>
          </w:p>
        </w:tc>
        <w:tc>
          <w:tcPr>
            <w:tcW w:w="3191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Қазыбек би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Әйтеке би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Төле би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Халық</w:t>
            </w:r>
          </w:p>
        </w:tc>
      </w:tr>
      <w:tr w:rsidR="00F52F18" w:rsidRPr="000B36CE" w:rsidTr="00F52F18">
        <w:tc>
          <w:tcPr>
            <w:tcW w:w="817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63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Бай болсаң,халқыңа пайдаң тисін...»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деп бата берген кім?</w:t>
            </w:r>
          </w:p>
        </w:tc>
        <w:tc>
          <w:tcPr>
            <w:tcW w:w="3191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Қазыбек би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Ә) Әйтеке би 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Төле би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Халық</w:t>
            </w:r>
          </w:p>
        </w:tc>
      </w:tr>
      <w:tr w:rsidR="00F52F18" w:rsidRPr="000B36CE" w:rsidTr="00F52F18">
        <w:tc>
          <w:tcPr>
            <w:tcW w:w="817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Алтын ұяң –Отан қымбат» деп басталатын шешендік сөзді айтқан кім?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Қазыбек би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Ә) Әйтеке би 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Төле би</w:t>
            </w:r>
          </w:p>
          <w:p w:rsidR="00F52F18" w:rsidRPr="000B36CE" w:rsidRDefault="00F52F18" w:rsidP="00F5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Халық</w:t>
            </w:r>
          </w:p>
        </w:tc>
      </w:tr>
    </w:tbl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454D25" w:rsidRPr="000B36CE" w:rsidRDefault="00454D25">
      <w:pPr>
        <w:rPr>
          <w:rFonts w:ascii="Times New Roman" w:hAnsi="Times New Roman" w:cs="Times New Roman"/>
          <w:sz w:val="28"/>
          <w:szCs w:val="28"/>
        </w:rPr>
      </w:pPr>
    </w:p>
    <w:p w:rsidR="00063065" w:rsidRPr="000B36CE" w:rsidRDefault="0073347D" w:rsidP="00C62D7F">
      <w:pPr>
        <w:rPr>
          <w:rFonts w:ascii="Times New Roman" w:hAnsi="Times New Roman" w:cs="Times New Roman"/>
          <w:sz w:val="28"/>
          <w:szCs w:val="28"/>
        </w:rPr>
      </w:pPr>
      <w:r w:rsidRPr="000B3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7D" w:rsidRPr="000B36CE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 w:rsidP="0073347D">
      <w:pPr>
        <w:rPr>
          <w:rFonts w:ascii="Times New Roman" w:hAnsi="Times New Roman" w:cs="Times New Roman"/>
          <w:sz w:val="28"/>
          <w:szCs w:val="28"/>
        </w:rPr>
      </w:pPr>
    </w:p>
    <w:p w:rsidR="00C00DDE" w:rsidRPr="000B36CE" w:rsidRDefault="0073347D" w:rsidP="00C00DDE">
      <w:pPr>
        <w:rPr>
          <w:rFonts w:ascii="Times New Roman" w:hAnsi="Times New Roman" w:cs="Times New Roman"/>
        </w:rPr>
      </w:pPr>
      <w:r w:rsidRPr="000B36CE">
        <w:rPr>
          <w:rFonts w:ascii="Times New Roman" w:hAnsi="Times New Roman" w:cs="Times New Roman"/>
        </w:rPr>
        <w:t xml:space="preserve">  </w:t>
      </w:r>
      <w:r w:rsidR="00C00DDE" w:rsidRPr="000B36CE">
        <w:rPr>
          <w:rFonts w:ascii="Times New Roman" w:hAnsi="Times New Roman" w:cs="Times New Roman"/>
        </w:rPr>
        <w:t xml:space="preserve">       </w:t>
      </w:r>
    </w:p>
    <w:p w:rsidR="00C00DDE" w:rsidRPr="000B36CE" w:rsidRDefault="00C00DDE" w:rsidP="00C00DDE">
      <w:pPr>
        <w:rPr>
          <w:rFonts w:ascii="Times New Roman" w:hAnsi="Times New Roman" w:cs="Times New Roman"/>
        </w:rPr>
      </w:pPr>
      <w:r w:rsidRPr="000B36CE">
        <w:rPr>
          <w:rFonts w:ascii="Times New Roman" w:hAnsi="Times New Roman" w:cs="Times New Roman"/>
        </w:rPr>
        <w:t xml:space="preserve">  </w:t>
      </w:r>
    </w:p>
    <w:p w:rsidR="009F7A49" w:rsidRPr="000B36CE" w:rsidRDefault="00083032" w:rsidP="00C00DDE">
      <w:pPr>
        <w:rPr>
          <w:rFonts w:ascii="Times New Roman" w:hAnsi="Times New Roman" w:cs="Times New Roman"/>
          <w:sz w:val="32"/>
          <w:szCs w:val="32"/>
        </w:rPr>
      </w:pPr>
      <w:r w:rsidRPr="000B36CE">
        <w:rPr>
          <w:rFonts w:ascii="Times New Roman" w:hAnsi="Times New Roman" w:cs="Times New Roman"/>
          <w:sz w:val="32"/>
          <w:szCs w:val="32"/>
        </w:rPr>
        <w:t xml:space="preserve">2 сынып     </w:t>
      </w:r>
      <w:r w:rsidR="003066CD" w:rsidRPr="000B36CE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3066CD" w:rsidRPr="000B36CE">
        <w:rPr>
          <w:rFonts w:ascii="Times New Roman" w:hAnsi="Times New Roman" w:cs="Times New Roman"/>
          <w:sz w:val="32"/>
          <w:szCs w:val="32"/>
          <w:lang w:val="ru-RU"/>
        </w:rPr>
        <w:t xml:space="preserve">        </w:t>
      </w:r>
      <w:r w:rsidR="00C00DDE" w:rsidRPr="000B36CE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="003066CD" w:rsidRPr="000B36CE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3066CD" w:rsidRPr="000B36CE">
        <w:rPr>
          <w:rFonts w:ascii="Times New Roman" w:hAnsi="Times New Roman" w:cs="Times New Roman"/>
          <w:sz w:val="32"/>
          <w:szCs w:val="32"/>
        </w:rPr>
        <w:t xml:space="preserve">Ана тілі </w:t>
      </w:r>
      <w:r w:rsidR="003066CD" w:rsidRPr="000B36CE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3 </w:t>
      </w:r>
      <w:r w:rsidR="003066CD" w:rsidRPr="000B36CE">
        <w:rPr>
          <w:rFonts w:ascii="Times New Roman" w:hAnsi="Times New Roman" w:cs="Times New Roman"/>
          <w:sz w:val="32"/>
          <w:szCs w:val="32"/>
        </w:rPr>
        <w:t xml:space="preserve">тест </w:t>
      </w:r>
      <w:r w:rsidR="00C62D7F" w:rsidRPr="000B36CE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</w:p>
    <w:tbl>
      <w:tblPr>
        <w:tblStyle w:val="a3"/>
        <w:tblpPr w:leftFromText="180" w:rightFromText="180" w:vertAnchor="page" w:horzAnchor="margin" w:tblpY="11686"/>
        <w:tblW w:w="10031" w:type="dxa"/>
        <w:tblLook w:val="04A0"/>
      </w:tblPr>
      <w:tblGrid>
        <w:gridCol w:w="675"/>
        <w:gridCol w:w="4773"/>
        <w:gridCol w:w="4583"/>
      </w:tblGrid>
      <w:tr w:rsidR="009F7A49" w:rsidRPr="000B36CE" w:rsidTr="009F7A49">
        <w:tc>
          <w:tcPr>
            <w:tcW w:w="675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77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 Неткен сұлу,неткен көркем,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   Осы менің туған өлкем</w:t>
            </w:r>
          </w:p>
        </w:tc>
        <w:tc>
          <w:tcPr>
            <w:tcW w:w="458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    жауаптары</w:t>
            </w:r>
          </w:p>
        </w:tc>
      </w:tr>
      <w:tr w:rsidR="009F7A49" w:rsidRPr="000B36CE" w:rsidTr="009F7A49">
        <w:trPr>
          <w:trHeight w:val="1272"/>
        </w:trPr>
        <w:tc>
          <w:tcPr>
            <w:tcW w:w="675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Ыстық қой, шіркін,туған жер!»деген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сөздер кімнің шығармасында 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келтірілген?</w:t>
            </w:r>
          </w:p>
        </w:tc>
        <w:tc>
          <w:tcPr>
            <w:tcW w:w="458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М.Мақатаевт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Ж.Аймауытовт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Ж.Смақовт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С.Жүнісовтің</w:t>
            </w:r>
          </w:p>
        </w:tc>
      </w:tr>
      <w:tr w:rsidR="009F7A49" w:rsidRPr="000B36CE" w:rsidTr="009F7A49">
        <w:tc>
          <w:tcPr>
            <w:tcW w:w="675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Қоңырсыған сүт,қайнатқан қаймақ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иісі... түтіннің иісі»деген жолдар 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кездесетін мәтінді ата?</w:t>
            </w:r>
          </w:p>
        </w:tc>
        <w:tc>
          <w:tcPr>
            <w:tcW w:w="458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А) М.Мақатаев. 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Отан туралы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Ж.Смақов.Отан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Б) Ж.Аймауытов. 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артқожаның туған жері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В) Ө.Тұрманжанов. 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 Туған өлкем</w:t>
            </w:r>
          </w:p>
        </w:tc>
      </w:tr>
      <w:tr w:rsidR="009F7A49" w:rsidRPr="000B36CE" w:rsidTr="009F7A49">
        <w:tc>
          <w:tcPr>
            <w:tcW w:w="675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Ж.Смақовтың өлеңі қалай аяқталады: Өйткені ол- Отан-...</w:t>
            </w:r>
          </w:p>
        </w:tc>
        <w:tc>
          <w:tcPr>
            <w:tcW w:w="458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Ұлы Отан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Жан Отан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Сол Отан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Бұл Отан</w:t>
            </w:r>
          </w:p>
        </w:tc>
      </w:tr>
      <w:tr w:rsidR="009F7A49" w:rsidRPr="000B36CE" w:rsidTr="009F7A49">
        <w:tc>
          <w:tcPr>
            <w:tcW w:w="675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С.Жүнісовтің «Кімнің мекені жақсы?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мәтінін есіңе түсір.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b/>
                <w:sz w:val="28"/>
                <w:szCs w:val="28"/>
              </w:rPr>
              <w:t>Өзі тар,өзі қараңғы, өзі қауіпсіз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ненің мекені?</w:t>
            </w:r>
          </w:p>
        </w:tc>
        <w:tc>
          <w:tcPr>
            <w:tcW w:w="458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Құмырсқан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Құрбақан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Тышқанн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Жауынқұрттың</w:t>
            </w:r>
          </w:p>
        </w:tc>
      </w:tr>
      <w:tr w:rsidR="009F7A49" w:rsidRPr="000B36CE" w:rsidTr="009F7A49">
        <w:tc>
          <w:tcPr>
            <w:tcW w:w="675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С.Жүнісовтің «Кімнің мекені жақсы?»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мәтінін есіңе түсір.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b/>
                <w:sz w:val="28"/>
                <w:szCs w:val="28"/>
              </w:rPr>
              <w:t>Өзі жайлы,өзі биік,өзі жұмсақ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ненің 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мекені?</w:t>
            </w:r>
          </w:p>
          <w:p w:rsidR="00063065" w:rsidRPr="000B36CE" w:rsidRDefault="00063065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65" w:rsidRPr="000B36CE" w:rsidRDefault="00063065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Құрбақан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Құмырсқан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Көкқұтанн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 Тышқанн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49" w:rsidRPr="000B36CE" w:rsidTr="009F7A49">
        <w:trPr>
          <w:trHeight w:val="2065"/>
        </w:trPr>
        <w:tc>
          <w:tcPr>
            <w:tcW w:w="675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С.Жүнісовтің «Кімнің мекені жақсы?»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мәтінін есіңе түсір.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b/>
                <w:sz w:val="28"/>
                <w:szCs w:val="28"/>
              </w:rPr>
              <w:t>Өзі салқын,өзі дымқыл,өзі көлеңке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ненің мекені?</w:t>
            </w:r>
          </w:p>
        </w:tc>
        <w:tc>
          <w:tcPr>
            <w:tcW w:w="458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Көкқұтанн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Құмырсқан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 Тышқанн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Құрбақан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49" w:rsidRPr="000B36CE" w:rsidTr="009F7A49">
        <w:trPr>
          <w:trHeight w:val="2410"/>
        </w:trPr>
        <w:tc>
          <w:tcPr>
            <w:tcW w:w="675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Бөлімдегі М.Мақатаевтың өлеңі 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алай аяқталады: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Отан,Отан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әрінен биік екен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Мен оны мәңгілікке...</w:t>
            </w:r>
          </w:p>
          <w:p w:rsidR="0073347D" w:rsidRPr="000B36CE" w:rsidRDefault="0073347D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DE" w:rsidRPr="000B36CE" w:rsidRDefault="00C00DDE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DE" w:rsidRPr="000B36CE" w:rsidRDefault="00C00DDE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Ұнатамын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Мақтан етем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Сүйіп өтем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Жырлап өтем</w:t>
            </w:r>
          </w:p>
        </w:tc>
      </w:tr>
      <w:tr w:rsidR="009F7A49" w:rsidRPr="000B36CE" w:rsidTr="009F7A49">
        <w:tc>
          <w:tcPr>
            <w:tcW w:w="675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7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b/>
                <w:sz w:val="28"/>
                <w:szCs w:val="28"/>
              </w:rPr>
              <w:t>Ағынды өзен,асқар тау,қасиетті тіл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кімнің өлеңінен алынған көркем сөздер?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М.Мақатаевт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Ж.Смақовт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Ө.Тұрманжановт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К.Ахметовтың</w:t>
            </w:r>
          </w:p>
        </w:tc>
      </w:tr>
      <w:tr w:rsidR="009F7A49" w:rsidRPr="000B36CE" w:rsidTr="009F7A49">
        <w:tc>
          <w:tcPr>
            <w:tcW w:w="675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77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станаға жыр арнаған ақынды ата?</w:t>
            </w:r>
          </w:p>
        </w:tc>
        <w:tc>
          <w:tcPr>
            <w:tcW w:w="458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М.Мақатаевт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Ж.Смақовт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К.Ахметовтың в)Ө.Тұрманжановтың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A49" w:rsidRPr="000B36CE" w:rsidTr="009F7A49">
        <w:tc>
          <w:tcPr>
            <w:tcW w:w="675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7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Ө.Тұрманжановтың өлеңі қалай аяқталады: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Неткен сұлу,неткен көркем,...</w:t>
            </w:r>
          </w:p>
        </w:tc>
        <w:tc>
          <w:tcPr>
            <w:tcW w:w="4583" w:type="dxa"/>
          </w:tcPr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Көгінде күн нұрын төккен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Жерінде гүл жұпар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сепкен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Ел еркіндей бақыт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тапқан</w:t>
            </w: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49" w:rsidRPr="000B36CE" w:rsidRDefault="009F7A49" w:rsidP="009F7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083032" w:rsidRPr="000B36CE">
              <w:rPr>
                <w:rFonts w:ascii="Times New Roman" w:hAnsi="Times New Roman" w:cs="Times New Roman"/>
                <w:sz w:val="28"/>
                <w:szCs w:val="28"/>
              </w:rPr>
              <w:t>Осы менің туған өлкем</w:t>
            </w:r>
          </w:p>
        </w:tc>
      </w:tr>
    </w:tbl>
    <w:p w:rsidR="009F7A49" w:rsidRPr="000B36CE" w:rsidRDefault="009F7A49">
      <w:pPr>
        <w:rPr>
          <w:rFonts w:ascii="Times New Roman" w:hAnsi="Times New Roman" w:cs="Times New Roman"/>
          <w:sz w:val="28"/>
          <w:szCs w:val="28"/>
        </w:rPr>
      </w:pPr>
    </w:p>
    <w:p w:rsidR="009F7A49" w:rsidRPr="000B36CE" w:rsidRDefault="009F7A49">
      <w:pPr>
        <w:rPr>
          <w:rFonts w:ascii="Times New Roman" w:hAnsi="Times New Roman" w:cs="Times New Roman"/>
          <w:sz w:val="28"/>
          <w:szCs w:val="28"/>
        </w:rPr>
      </w:pPr>
    </w:p>
    <w:p w:rsidR="009F7A49" w:rsidRPr="000B36CE" w:rsidRDefault="009F7A49">
      <w:pPr>
        <w:rPr>
          <w:rFonts w:ascii="Times New Roman" w:hAnsi="Times New Roman" w:cs="Times New Roman"/>
          <w:sz w:val="28"/>
          <w:szCs w:val="28"/>
        </w:rPr>
      </w:pPr>
    </w:p>
    <w:p w:rsidR="009F7A49" w:rsidRPr="000B36CE" w:rsidRDefault="009F7A49">
      <w:pPr>
        <w:rPr>
          <w:rFonts w:ascii="Times New Roman" w:hAnsi="Times New Roman" w:cs="Times New Roman"/>
          <w:sz w:val="28"/>
          <w:szCs w:val="28"/>
        </w:rPr>
      </w:pPr>
    </w:p>
    <w:p w:rsidR="009F7A49" w:rsidRPr="000B36CE" w:rsidRDefault="009F7A49">
      <w:pPr>
        <w:rPr>
          <w:rFonts w:ascii="Times New Roman" w:hAnsi="Times New Roman" w:cs="Times New Roman"/>
          <w:sz w:val="28"/>
          <w:szCs w:val="28"/>
        </w:rPr>
      </w:pPr>
    </w:p>
    <w:p w:rsidR="009F7A49" w:rsidRPr="000B36CE" w:rsidRDefault="009F7A49">
      <w:pPr>
        <w:rPr>
          <w:rFonts w:ascii="Times New Roman" w:hAnsi="Times New Roman" w:cs="Times New Roman"/>
          <w:sz w:val="28"/>
          <w:szCs w:val="28"/>
        </w:rPr>
      </w:pPr>
    </w:p>
    <w:p w:rsidR="009F7A49" w:rsidRPr="000B36CE" w:rsidRDefault="009F7A49">
      <w:pPr>
        <w:rPr>
          <w:rFonts w:ascii="Times New Roman" w:hAnsi="Times New Roman" w:cs="Times New Roman"/>
          <w:sz w:val="28"/>
          <w:szCs w:val="28"/>
        </w:rPr>
      </w:pPr>
    </w:p>
    <w:p w:rsidR="009F7A49" w:rsidRPr="000B36CE" w:rsidRDefault="009F7A49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C00DDE" w:rsidRPr="000B36CE" w:rsidRDefault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0B36CE" w:rsidRDefault="00C00DDE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3066CD" w:rsidRPr="000B36CE" w:rsidRDefault="0073347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36C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066CD" w:rsidRPr="000B36CE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="003066CD" w:rsidRPr="000B36CE">
        <w:rPr>
          <w:rFonts w:ascii="Times New Roman" w:hAnsi="Times New Roman" w:cs="Times New Roman"/>
          <w:sz w:val="28"/>
          <w:szCs w:val="28"/>
          <w:lang w:val="ru-RU"/>
        </w:rPr>
        <w:t>сынып</w:t>
      </w:r>
      <w:proofErr w:type="spellEnd"/>
      <w:r w:rsidR="003066CD" w:rsidRPr="000B36C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proofErr w:type="spellStart"/>
      <w:proofErr w:type="gramStart"/>
      <w:r w:rsidR="003066CD" w:rsidRPr="000B36CE">
        <w:rPr>
          <w:rFonts w:ascii="Times New Roman" w:hAnsi="Times New Roman" w:cs="Times New Roman"/>
          <w:sz w:val="28"/>
          <w:szCs w:val="28"/>
          <w:lang w:val="ru-RU"/>
        </w:rPr>
        <w:t>Ана</w:t>
      </w:r>
      <w:proofErr w:type="spellEnd"/>
      <w:r w:rsidR="003066CD" w:rsidRPr="000B3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6CD" w:rsidRPr="000B36CE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3066CD" w:rsidRPr="000B36CE">
        <w:rPr>
          <w:rFonts w:ascii="Times New Roman" w:hAnsi="Times New Roman" w:cs="Times New Roman"/>
          <w:sz w:val="28"/>
          <w:szCs w:val="28"/>
          <w:lang w:val="ru-RU"/>
        </w:rPr>
        <w:t>ілі</w:t>
      </w:r>
      <w:proofErr w:type="spellEnd"/>
      <w:r w:rsidR="003066CD" w:rsidRPr="000B36C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D74E69" w:rsidRPr="000B36CE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3066CD" w:rsidRPr="000B36CE">
        <w:rPr>
          <w:rFonts w:ascii="Times New Roman" w:hAnsi="Times New Roman" w:cs="Times New Roman"/>
          <w:sz w:val="28"/>
          <w:szCs w:val="28"/>
          <w:lang w:val="ru-RU"/>
        </w:rPr>
        <w:t>4 тест</w:t>
      </w: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3066CD" w:rsidRPr="000B36CE" w:rsidTr="003066CD">
        <w:tc>
          <w:tcPr>
            <w:tcW w:w="675" w:type="dxa"/>
          </w:tcPr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705" w:type="dxa"/>
          </w:tcPr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   Қыста талай қызық бар</w:t>
            </w:r>
          </w:p>
        </w:tc>
        <w:tc>
          <w:tcPr>
            <w:tcW w:w="3191" w:type="dxa"/>
          </w:tcPr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  жауаптары</w:t>
            </w:r>
          </w:p>
        </w:tc>
      </w:tr>
      <w:tr w:rsidR="003066CD" w:rsidRPr="000B36CE" w:rsidTr="003066CD">
        <w:tc>
          <w:tcPr>
            <w:tcW w:w="675" w:type="dxa"/>
          </w:tcPr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Жұмбақтың шешуін дұрыс тап:</w:t>
            </w:r>
          </w:p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Есіктен кіреді еңкейіп,</w:t>
            </w:r>
          </w:p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     Төрге шығады қампайып.</w:t>
            </w:r>
          </w:p>
        </w:tc>
        <w:tc>
          <w:tcPr>
            <w:tcW w:w="3191" w:type="dxa"/>
          </w:tcPr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  <w:r w:rsidR="00D74E69"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</w:p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) Жел</w:t>
            </w:r>
          </w:p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Боран</w:t>
            </w:r>
          </w:p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Үскірік</w:t>
            </w:r>
          </w:p>
        </w:tc>
      </w:tr>
      <w:tr w:rsidR="003066CD" w:rsidRPr="000B36CE" w:rsidTr="003066CD">
        <w:tc>
          <w:tcPr>
            <w:tcW w:w="675" w:type="dxa"/>
          </w:tcPr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705" w:type="dxa"/>
          </w:tcPr>
          <w:p w:rsidR="003066CD" w:rsidRPr="000B36CE" w:rsidRDefault="00D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Күн әбден қысқарған.Күннің көзі</w:t>
            </w:r>
          </w:p>
          <w:p w:rsidR="00D74E69" w:rsidRPr="000B36CE" w:rsidRDefault="00D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Көрінсе де,жылынбайды» деген жолдарда жылдың қай мезгілі сипатталған?</w:t>
            </w:r>
          </w:p>
        </w:tc>
        <w:tc>
          <w:tcPr>
            <w:tcW w:w="3191" w:type="dxa"/>
          </w:tcPr>
          <w:p w:rsidR="003066CD" w:rsidRPr="000B36CE" w:rsidRDefault="00D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Күз</w:t>
            </w:r>
          </w:p>
          <w:p w:rsidR="00D74E69" w:rsidRPr="000B36CE" w:rsidRDefault="00D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Көктем</w:t>
            </w:r>
          </w:p>
          <w:p w:rsidR="00D74E69" w:rsidRPr="000B36CE" w:rsidRDefault="00D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Қыс</w:t>
            </w:r>
          </w:p>
          <w:p w:rsidR="00D74E69" w:rsidRPr="000B36CE" w:rsidRDefault="00D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Жазғытұры</w:t>
            </w:r>
          </w:p>
        </w:tc>
      </w:tr>
      <w:tr w:rsidR="003066CD" w:rsidRPr="000B36CE" w:rsidTr="003066CD">
        <w:tc>
          <w:tcPr>
            <w:tcW w:w="675" w:type="dxa"/>
          </w:tcPr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3066CD" w:rsidRPr="000B36CE" w:rsidRDefault="00D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Күле шулап кірсе үйге,</w:t>
            </w:r>
          </w:p>
          <w:p w:rsidR="00D74E69" w:rsidRPr="000B36CE" w:rsidRDefault="00D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Самауыр тұр бу шыққан»</w:t>
            </w:r>
          </w:p>
          <w:p w:rsidR="00D74E69" w:rsidRPr="000B36CE" w:rsidRDefault="00D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деген өлең жолдары М.Дулатовтың</w:t>
            </w:r>
          </w:p>
          <w:p w:rsidR="00D74E69" w:rsidRPr="000B36CE" w:rsidRDefault="00D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ай шығармасында келтірілген?</w:t>
            </w:r>
          </w:p>
        </w:tc>
        <w:tc>
          <w:tcPr>
            <w:tcW w:w="3191" w:type="dxa"/>
          </w:tcPr>
          <w:p w:rsidR="003066CD" w:rsidRPr="000B36CE" w:rsidRDefault="00D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«Мектепке»</w:t>
            </w:r>
          </w:p>
          <w:p w:rsidR="00D74E69" w:rsidRPr="000B36CE" w:rsidRDefault="00D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«Мектептен»</w:t>
            </w:r>
          </w:p>
          <w:p w:rsidR="00D74E69" w:rsidRPr="000B36CE" w:rsidRDefault="00D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«Қыс»</w:t>
            </w:r>
          </w:p>
          <w:p w:rsidR="00D74E69" w:rsidRPr="000B36CE" w:rsidRDefault="00D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«Оян, қазақ»</w:t>
            </w:r>
          </w:p>
        </w:tc>
      </w:tr>
      <w:tr w:rsidR="003066CD" w:rsidRPr="000B36CE" w:rsidTr="003066CD">
        <w:tc>
          <w:tcPr>
            <w:tcW w:w="675" w:type="dxa"/>
          </w:tcPr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3066CD" w:rsidRPr="000B36CE" w:rsidRDefault="00D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Солтүстік Қазақстан облысында туған </w:t>
            </w:r>
          </w:p>
          <w:p w:rsidR="00D74E69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4E69" w:rsidRPr="000B36CE">
              <w:rPr>
                <w:rFonts w:ascii="Times New Roman" w:hAnsi="Times New Roman" w:cs="Times New Roman"/>
                <w:sz w:val="28"/>
                <w:szCs w:val="28"/>
              </w:rPr>
              <w:t>қын,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жазушы әрі</w:t>
            </w:r>
            <w:r w:rsidR="00D74E69"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кім?</w:t>
            </w:r>
          </w:p>
        </w:tc>
        <w:tc>
          <w:tcPr>
            <w:tcW w:w="3191" w:type="dxa"/>
          </w:tcPr>
          <w:p w:rsidR="003066CD" w:rsidRPr="000B36CE" w:rsidRDefault="00D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М.Дулатов</w:t>
            </w:r>
          </w:p>
          <w:p w:rsidR="00D74E69" w:rsidRPr="000B36CE" w:rsidRDefault="00D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Қ.Аманжолов</w:t>
            </w:r>
          </w:p>
          <w:p w:rsidR="00D74E69" w:rsidRPr="000B36CE" w:rsidRDefault="00D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9C38A5"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.Шүкіров</w:t>
            </w:r>
          </w:p>
          <w:p w:rsidR="00D74E69" w:rsidRPr="000B36CE" w:rsidRDefault="00D7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М.</w:t>
            </w:r>
            <w:r w:rsidR="009C38A5" w:rsidRPr="000B36CE">
              <w:rPr>
                <w:rFonts w:ascii="Times New Roman" w:hAnsi="Times New Roman" w:cs="Times New Roman"/>
                <w:sz w:val="28"/>
                <w:szCs w:val="28"/>
              </w:rPr>
              <w:t>Жұмабаев</w:t>
            </w:r>
          </w:p>
        </w:tc>
      </w:tr>
      <w:tr w:rsidR="003066CD" w:rsidRPr="000B36CE" w:rsidTr="003066CD">
        <w:tc>
          <w:tcPr>
            <w:tcW w:w="675" w:type="dxa"/>
          </w:tcPr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3066CD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b/>
                <w:sz w:val="28"/>
                <w:szCs w:val="28"/>
              </w:rPr>
              <w:t>Тәуелсіздік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сөзін басқаша тағы қалай</w:t>
            </w:r>
          </w:p>
          <w:p w:rsidR="009C38A5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йтуға болады?</w:t>
            </w:r>
          </w:p>
        </w:tc>
        <w:tc>
          <w:tcPr>
            <w:tcW w:w="3191" w:type="dxa"/>
          </w:tcPr>
          <w:p w:rsidR="003066CD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Бақыт</w:t>
            </w:r>
          </w:p>
          <w:p w:rsidR="009C38A5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Бостандық</w:t>
            </w:r>
          </w:p>
          <w:p w:rsidR="009C38A5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Бейбітшілік</w:t>
            </w:r>
          </w:p>
          <w:p w:rsidR="009C38A5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Еңбек</w:t>
            </w:r>
          </w:p>
        </w:tc>
      </w:tr>
      <w:tr w:rsidR="003066CD" w:rsidRPr="000B36CE" w:rsidTr="003066CD">
        <w:tc>
          <w:tcPr>
            <w:tcW w:w="675" w:type="dxa"/>
          </w:tcPr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3066CD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азақша жыл санауда жыл басы неден басталады?</w:t>
            </w:r>
          </w:p>
        </w:tc>
        <w:tc>
          <w:tcPr>
            <w:tcW w:w="3191" w:type="dxa"/>
          </w:tcPr>
          <w:p w:rsidR="003066CD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Тышқаннан</w:t>
            </w:r>
          </w:p>
          <w:p w:rsidR="009C38A5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Доңыздан</w:t>
            </w:r>
          </w:p>
          <w:p w:rsidR="009C38A5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Түйеден</w:t>
            </w:r>
          </w:p>
          <w:p w:rsidR="009C38A5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Жылқыдан</w:t>
            </w:r>
          </w:p>
        </w:tc>
      </w:tr>
      <w:tr w:rsidR="003066CD" w:rsidRPr="000B36CE" w:rsidTr="003066CD">
        <w:tc>
          <w:tcPr>
            <w:tcW w:w="675" w:type="dxa"/>
          </w:tcPr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3066CD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Шырша жырын» есіңе түсір.Өлең жолын дұрыс аяқта:</w:t>
            </w:r>
          </w:p>
          <w:p w:rsidR="009C38A5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ар жауып тұр...</w:t>
            </w:r>
          </w:p>
        </w:tc>
        <w:tc>
          <w:tcPr>
            <w:tcW w:w="3191" w:type="dxa"/>
          </w:tcPr>
          <w:p w:rsidR="003066CD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Далада</w:t>
            </w:r>
          </w:p>
          <w:p w:rsidR="009C38A5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Доңыздан</w:t>
            </w:r>
          </w:p>
          <w:p w:rsidR="009C38A5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Түйеден</w:t>
            </w:r>
          </w:p>
          <w:p w:rsidR="009C38A5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Жылқыдан</w:t>
            </w:r>
          </w:p>
        </w:tc>
      </w:tr>
      <w:tr w:rsidR="003066CD" w:rsidRPr="000B36CE" w:rsidTr="003066CD">
        <w:tc>
          <w:tcPr>
            <w:tcW w:w="675" w:type="dxa"/>
          </w:tcPr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3066CD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Жаңылтпашты дұрыс аяқта:</w:t>
            </w:r>
          </w:p>
          <w:p w:rsidR="009C38A5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Киген тоны-</w:t>
            </w:r>
          </w:p>
          <w:p w:rsidR="009C38A5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Оңды тон,  ...</w:t>
            </w:r>
          </w:p>
          <w:p w:rsidR="00063065" w:rsidRPr="000B36CE" w:rsidRDefault="00063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65" w:rsidRPr="000B36CE" w:rsidRDefault="00063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DE" w:rsidRPr="000B36CE" w:rsidRDefault="00C0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DE" w:rsidRPr="000B36CE" w:rsidRDefault="00C0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065" w:rsidRPr="000B36CE" w:rsidRDefault="00063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066CD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Әдемі тон</w:t>
            </w:r>
          </w:p>
          <w:p w:rsidR="009C38A5" w:rsidRPr="000B36CE" w:rsidRDefault="009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Жылы тон</w:t>
            </w:r>
          </w:p>
          <w:p w:rsidR="009C38A5" w:rsidRPr="000B36CE" w:rsidRDefault="005F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Қысқа тон</w:t>
            </w:r>
          </w:p>
          <w:p w:rsidR="005F68DD" w:rsidRPr="000B36CE" w:rsidRDefault="005F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Өңді тон</w:t>
            </w:r>
          </w:p>
        </w:tc>
      </w:tr>
      <w:tr w:rsidR="003066CD" w:rsidRPr="000B36CE" w:rsidTr="003066CD">
        <w:tc>
          <w:tcPr>
            <w:tcW w:w="675" w:type="dxa"/>
          </w:tcPr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3066CD" w:rsidRPr="000B36CE" w:rsidRDefault="005F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өлімдегі Бүркіт Ысқақовтың өлеңі</w:t>
            </w:r>
          </w:p>
          <w:p w:rsidR="005F68DD" w:rsidRPr="000B36CE" w:rsidRDefault="005F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алай аталады?</w:t>
            </w:r>
          </w:p>
        </w:tc>
        <w:tc>
          <w:tcPr>
            <w:tcW w:w="3191" w:type="dxa"/>
          </w:tcPr>
          <w:p w:rsidR="003066CD" w:rsidRPr="000B36CE" w:rsidRDefault="005F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Қыста қызық</w:t>
            </w:r>
          </w:p>
          <w:p w:rsidR="005F68DD" w:rsidRPr="000B36CE" w:rsidRDefault="005F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Мейрам бар</w:t>
            </w:r>
          </w:p>
          <w:p w:rsidR="005F68DD" w:rsidRPr="000B36CE" w:rsidRDefault="005F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Қыста қызық</w:t>
            </w:r>
          </w:p>
          <w:p w:rsidR="005F68DD" w:rsidRPr="000B36CE" w:rsidRDefault="005F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жұмыс бар</w:t>
            </w:r>
          </w:p>
          <w:p w:rsidR="005F68DD" w:rsidRPr="000B36CE" w:rsidRDefault="005F68DD" w:rsidP="005F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Қыста қызық</w:t>
            </w:r>
          </w:p>
          <w:p w:rsidR="005F68DD" w:rsidRPr="000B36CE" w:rsidRDefault="005F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ойын бар</w:t>
            </w:r>
          </w:p>
          <w:p w:rsidR="005F68DD" w:rsidRPr="000B36CE" w:rsidRDefault="005F68DD" w:rsidP="005F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Қыста қызық</w:t>
            </w:r>
          </w:p>
          <w:p w:rsidR="005F68DD" w:rsidRPr="000B36CE" w:rsidRDefault="005F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думан бар</w:t>
            </w:r>
          </w:p>
        </w:tc>
      </w:tr>
      <w:tr w:rsidR="003066CD" w:rsidRPr="000B36CE" w:rsidTr="003066CD">
        <w:tc>
          <w:tcPr>
            <w:tcW w:w="675" w:type="dxa"/>
          </w:tcPr>
          <w:p w:rsidR="003066CD" w:rsidRPr="000B36CE" w:rsidRDefault="0030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5" w:type="dxa"/>
          </w:tcPr>
          <w:p w:rsidR="003066CD" w:rsidRPr="000B36CE" w:rsidRDefault="005F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ялай 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деген сөзді кімнің қлеңінен</w:t>
            </w:r>
          </w:p>
          <w:p w:rsidR="005F68DD" w:rsidRPr="000B36CE" w:rsidRDefault="005F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Кездестірдің?</w:t>
            </w:r>
          </w:p>
        </w:tc>
        <w:tc>
          <w:tcPr>
            <w:tcW w:w="3191" w:type="dxa"/>
          </w:tcPr>
          <w:p w:rsidR="003066CD" w:rsidRPr="000B36CE" w:rsidRDefault="005F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Қ.Мырза Әли.</w:t>
            </w:r>
          </w:p>
          <w:p w:rsidR="005F68DD" w:rsidRPr="000B36CE" w:rsidRDefault="005F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Жұмыстың қызуы</w:t>
            </w:r>
          </w:p>
          <w:p w:rsidR="005F68DD" w:rsidRPr="000B36CE" w:rsidRDefault="005F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Б.Ысқақов.Қыста</w:t>
            </w:r>
          </w:p>
          <w:p w:rsidR="005F68DD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="005F68DD" w:rsidRPr="000B36CE">
              <w:rPr>
                <w:rFonts w:ascii="Times New Roman" w:hAnsi="Times New Roman" w:cs="Times New Roman"/>
                <w:sz w:val="28"/>
                <w:szCs w:val="28"/>
              </w:rPr>
              <w:t>ызық жұмыс ба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Б.Соқпақбаев.</w:t>
            </w:r>
          </w:p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Шынықсын денеміз</w:t>
            </w:r>
          </w:p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В)З.Шүкіров.Ақша қар </w:t>
            </w:r>
          </w:p>
        </w:tc>
      </w:tr>
    </w:tbl>
    <w:p w:rsidR="00454D25" w:rsidRPr="000B36CE" w:rsidRDefault="00A752E2">
      <w:pPr>
        <w:rPr>
          <w:rFonts w:ascii="Times New Roman" w:hAnsi="Times New Roman" w:cs="Times New Roman"/>
          <w:sz w:val="28"/>
          <w:szCs w:val="28"/>
        </w:rPr>
      </w:pPr>
      <w:r w:rsidRPr="000B36C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752E2" w:rsidRPr="000B36CE" w:rsidRDefault="00A752E2">
      <w:pPr>
        <w:rPr>
          <w:rFonts w:ascii="Times New Roman" w:hAnsi="Times New Roman" w:cs="Times New Roman"/>
          <w:sz w:val="28"/>
          <w:szCs w:val="28"/>
        </w:rPr>
      </w:pPr>
    </w:p>
    <w:p w:rsidR="00A752E2" w:rsidRPr="000B36CE" w:rsidRDefault="00A752E2">
      <w:pPr>
        <w:rPr>
          <w:rFonts w:ascii="Times New Roman" w:hAnsi="Times New Roman" w:cs="Times New Roman"/>
          <w:sz w:val="28"/>
          <w:szCs w:val="28"/>
        </w:rPr>
      </w:pPr>
    </w:p>
    <w:p w:rsidR="00A752E2" w:rsidRPr="000B36CE" w:rsidRDefault="00A752E2">
      <w:pPr>
        <w:rPr>
          <w:rFonts w:ascii="Times New Roman" w:hAnsi="Times New Roman" w:cs="Times New Roman"/>
          <w:sz w:val="28"/>
          <w:szCs w:val="28"/>
        </w:rPr>
      </w:pPr>
      <w:r w:rsidRPr="000B36CE">
        <w:rPr>
          <w:rFonts w:ascii="Times New Roman" w:hAnsi="Times New Roman" w:cs="Times New Roman"/>
          <w:sz w:val="28"/>
          <w:szCs w:val="28"/>
        </w:rPr>
        <w:t xml:space="preserve">     </w:t>
      </w:r>
      <w:r w:rsidR="00E42FB4" w:rsidRPr="000B36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2FB4" w:rsidRPr="000B36CE" w:rsidRDefault="00E42FB4">
      <w:pPr>
        <w:rPr>
          <w:rFonts w:ascii="Times New Roman" w:hAnsi="Times New Roman" w:cs="Times New Roman"/>
          <w:sz w:val="28"/>
          <w:szCs w:val="28"/>
        </w:rPr>
      </w:pPr>
    </w:p>
    <w:p w:rsidR="00E42FB4" w:rsidRPr="000B36CE" w:rsidRDefault="00E42FB4">
      <w:pPr>
        <w:rPr>
          <w:rFonts w:ascii="Times New Roman" w:hAnsi="Times New Roman" w:cs="Times New Roman"/>
          <w:sz w:val="28"/>
          <w:szCs w:val="28"/>
        </w:rPr>
      </w:pPr>
    </w:p>
    <w:p w:rsidR="00E42FB4" w:rsidRPr="000B36CE" w:rsidRDefault="00E42FB4">
      <w:pPr>
        <w:rPr>
          <w:rFonts w:ascii="Times New Roman" w:hAnsi="Times New Roman" w:cs="Times New Roman"/>
          <w:sz w:val="28"/>
          <w:szCs w:val="28"/>
        </w:rPr>
      </w:pPr>
    </w:p>
    <w:p w:rsidR="00E42FB4" w:rsidRPr="000B36CE" w:rsidRDefault="00E42FB4">
      <w:pPr>
        <w:rPr>
          <w:rFonts w:ascii="Times New Roman" w:hAnsi="Times New Roman" w:cs="Times New Roman"/>
          <w:sz w:val="28"/>
          <w:szCs w:val="28"/>
        </w:rPr>
      </w:pPr>
    </w:p>
    <w:p w:rsidR="00E42FB4" w:rsidRPr="000B36CE" w:rsidRDefault="00E42FB4">
      <w:pPr>
        <w:rPr>
          <w:rFonts w:ascii="Times New Roman" w:hAnsi="Times New Roman" w:cs="Times New Roman"/>
          <w:sz w:val="28"/>
          <w:szCs w:val="28"/>
        </w:rPr>
      </w:pPr>
    </w:p>
    <w:p w:rsidR="00E42FB4" w:rsidRPr="000B36CE" w:rsidRDefault="00E42FB4">
      <w:pPr>
        <w:rPr>
          <w:rFonts w:ascii="Times New Roman" w:hAnsi="Times New Roman" w:cs="Times New Roman"/>
          <w:sz w:val="28"/>
          <w:szCs w:val="28"/>
        </w:rPr>
      </w:pPr>
    </w:p>
    <w:p w:rsidR="00E42FB4" w:rsidRPr="000B36CE" w:rsidRDefault="00E42FB4">
      <w:pPr>
        <w:rPr>
          <w:rFonts w:ascii="Times New Roman" w:hAnsi="Times New Roman" w:cs="Times New Roman"/>
          <w:sz w:val="28"/>
          <w:szCs w:val="28"/>
        </w:rPr>
      </w:pPr>
    </w:p>
    <w:p w:rsidR="00E42FB4" w:rsidRPr="000B36CE" w:rsidRDefault="00E42FB4">
      <w:pPr>
        <w:rPr>
          <w:rFonts w:ascii="Times New Roman" w:hAnsi="Times New Roman" w:cs="Times New Roman"/>
          <w:sz w:val="28"/>
          <w:szCs w:val="28"/>
        </w:rPr>
      </w:pPr>
    </w:p>
    <w:p w:rsidR="00E42FB4" w:rsidRPr="000B36CE" w:rsidRDefault="00E42FB4">
      <w:pPr>
        <w:rPr>
          <w:rFonts w:ascii="Times New Roman" w:hAnsi="Times New Roman" w:cs="Times New Roman"/>
          <w:sz w:val="28"/>
          <w:szCs w:val="28"/>
        </w:rPr>
      </w:pPr>
    </w:p>
    <w:p w:rsidR="00E42FB4" w:rsidRPr="000B36CE" w:rsidRDefault="00E42FB4">
      <w:pPr>
        <w:rPr>
          <w:rFonts w:ascii="Times New Roman" w:hAnsi="Times New Roman" w:cs="Times New Roman"/>
          <w:sz w:val="28"/>
          <w:szCs w:val="28"/>
        </w:rPr>
      </w:pPr>
    </w:p>
    <w:p w:rsidR="00E42FB4" w:rsidRPr="000B36CE" w:rsidRDefault="00E42FB4">
      <w:pPr>
        <w:rPr>
          <w:rFonts w:ascii="Times New Roman" w:hAnsi="Times New Roman" w:cs="Times New Roman"/>
          <w:sz w:val="28"/>
          <w:szCs w:val="28"/>
        </w:rPr>
      </w:pPr>
    </w:p>
    <w:p w:rsidR="00E42FB4" w:rsidRPr="000B36CE" w:rsidRDefault="00E42FB4">
      <w:pPr>
        <w:rPr>
          <w:rFonts w:ascii="Times New Roman" w:hAnsi="Times New Roman" w:cs="Times New Roman"/>
          <w:sz w:val="28"/>
          <w:szCs w:val="28"/>
        </w:rPr>
      </w:pPr>
    </w:p>
    <w:p w:rsidR="00E42FB4" w:rsidRPr="000B36CE" w:rsidRDefault="00E42FB4">
      <w:pPr>
        <w:rPr>
          <w:rFonts w:ascii="Times New Roman" w:hAnsi="Times New Roman" w:cs="Times New Roman"/>
          <w:sz w:val="28"/>
          <w:szCs w:val="28"/>
        </w:rPr>
      </w:pPr>
    </w:p>
    <w:p w:rsidR="00E42FB4" w:rsidRPr="000B36CE" w:rsidRDefault="00E42FB4">
      <w:pPr>
        <w:rPr>
          <w:rFonts w:ascii="Times New Roman" w:hAnsi="Times New Roman" w:cs="Times New Roman"/>
          <w:sz w:val="28"/>
          <w:szCs w:val="28"/>
        </w:rPr>
      </w:pPr>
    </w:p>
    <w:p w:rsidR="00E42FB4" w:rsidRPr="000B36CE" w:rsidRDefault="00E42FB4">
      <w:pPr>
        <w:rPr>
          <w:rFonts w:ascii="Times New Roman" w:hAnsi="Times New Roman" w:cs="Times New Roman"/>
          <w:sz w:val="28"/>
          <w:szCs w:val="28"/>
        </w:rPr>
      </w:pPr>
    </w:p>
    <w:p w:rsidR="00E42FB4" w:rsidRPr="000B36CE" w:rsidRDefault="00E42FB4">
      <w:pPr>
        <w:rPr>
          <w:rFonts w:ascii="Times New Roman" w:hAnsi="Times New Roman" w:cs="Times New Roman"/>
          <w:sz w:val="28"/>
          <w:szCs w:val="28"/>
        </w:rPr>
      </w:pPr>
    </w:p>
    <w:p w:rsidR="00E42FB4" w:rsidRPr="000B36CE" w:rsidRDefault="00E42FB4">
      <w:pPr>
        <w:rPr>
          <w:rFonts w:ascii="Times New Roman" w:hAnsi="Times New Roman" w:cs="Times New Roman"/>
          <w:sz w:val="28"/>
          <w:szCs w:val="28"/>
        </w:rPr>
      </w:pPr>
    </w:p>
    <w:p w:rsidR="00E42FB4" w:rsidRPr="000B36CE" w:rsidRDefault="00E42FB4">
      <w:pPr>
        <w:rPr>
          <w:rFonts w:ascii="Times New Roman" w:hAnsi="Times New Roman" w:cs="Times New Roman"/>
          <w:sz w:val="28"/>
          <w:szCs w:val="28"/>
        </w:rPr>
      </w:pPr>
    </w:p>
    <w:p w:rsidR="001D4C3B" w:rsidRPr="000B36CE" w:rsidRDefault="001D4C3B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1D4C3B" w:rsidRPr="000B36CE" w:rsidRDefault="001D4C3B">
      <w:pPr>
        <w:rPr>
          <w:rFonts w:ascii="Times New Roman" w:hAnsi="Times New Roman" w:cs="Times New Roman"/>
          <w:sz w:val="28"/>
          <w:szCs w:val="28"/>
        </w:rPr>
      </w:pPr>
      <w:r w:rsidRPr="000B36CE">
        <w:rPr>
          <w:rFonts w:ascii="Times New Roman" w:hAnsi="Times New Roman" w:cs="Times New Roman"/>
          <w:sz w:val="28"/>
          <w:szCs w:val="28"/>
        </w:rPr>
        <w:t>2 сынып                             Ана тілі                              5 тест</w:t>
      </w: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1D4C3B" w:rsidRPr="000B36CE" w:rsidTr="001D4C3B">
        <w:tc>
          <w:tcPr>
            <w:tcW w:w="675" w:type="dxa"/>
          </w:tcPr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705" w:type="dxa"/>
          </w:tcPr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Қадірлі әкелерім, мейірлі аналарым</w:t>
            </w:r>
          </w:p>
        </w:tc>
        <w:tc>
          <w:tcPr>
            <w:tcW w:w="3191" w:type="dxa"/>
          </w:tcPr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      жауаптары</w:t>
            </w:r>
          </w:p>
        </w:tc>
      </w:tr>
      <w:tr w:rsidR="001D4C3B" w:rsidRPr="000B36CE" w:rsidTr="001D4C3B">
        <w:tc>
          <w:tcPr>
            <w:tcW w:w="675" w:type="dxa"/>
          </w:tcPr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Кім үлкенді тыңдаса,</w:t>
            </w:r>
          </w:p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Кім үлкенді сыйласа,</w:t>
            </w:r>
          </w:p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Үлкен болған кезінде</w:t>
            </w:r>
          </w:p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Сыйлы болмақ өзі де»,-</w:t>
            </w:r>
            <w:r w:rsidR="006C24AD" w:rsidRPr="000B36CE">
              <w:rPr>
                <w:rFonts w:ascii="Times New Roman" w:hAnsi="Times New Roman" w:cs="Times New Roman"/>
                <w:sz w:val="28"/>
                <w:szCs w:val="28"/>
              </w:rPr>
              <w:t>деп айтқан кім?</w:t>
            </w:r>
          </w:p>
        </w:tc>
        <w:tc>
          <w:tcPr>
            <w:tcW w:w="3191" w:type="dxa"/>
          </w:tcPr>
          <w:p w:rsidR="001D4C3B" w:rsidRPr="000B36CE" w:rsidRDefault="006C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Спандияр Көбеев</w:t>
            </w:r>
          </w:p>
          <w:p w:rsidR="006C24AD" w:rsidRPr="000B36CE" w:rsidRDefault="006C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Сырбай Мауленов</w:t>
            </w:r>
          </w:p>
          <w:p w:rsidR="006C24AD" w:rsidRPr="000B36CE" w:rsidRDefault="006C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Жақан Смақов</w:t>
            </w:r>
          </w:p>
          <w:p w:rsidR="006C24AD" w:rsidRPr="000B36CE" w:rsidRDefault="006C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Ы.Алтынсарин</w:t>
            </w:r>
          </w:p>
        </w:tc>
      </w:tr>
      <w:tr w:rsidR="001D4C3B" w:rsidRPr="000B36CE" w:rsidTr="001D4C3B">
        <w:tc>
          <w:tcPr>
            <w:tcW w:w="675" w:type="dxa"/>
          </w:tcPr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1D4C3B" w:rsidRPr="000B36CE" w:rsidRDefault="006C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Оқиғасы «Атаңа не қылсаң,алдыңа сол келер»деген нақыл сөзге құрылған</w:t>
            </w:r>
          </w:p>
          <w:p w:rsidR="006C24AD" w:rsidRPr="000B36CE" w:rsidRDefault="0044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C24AD" w:rsidRPr="000B36CE">
              <w:rPr>
                <w:rFonts w:ascii="Times New Roman" w:hAnsi="Times New Roman" w:cs="Times New Roman"/>
                <w:sz w:val="28"/>
                <w:szCs w:val="28"/>
              </w:rPr>
              <w:t>ығарманы ата?</w:t>
            </w:r>
          </w:p>
        </w:tc>
        <w:tc>
          <w:tcPr>
            <w:tcW w:w="3191" w:type="dxa"/>
          </w:tcPr>
          <w:p w:rsidR="001D4C3B" w:rsidRPr="000B36CE" w:rsidRDefault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С.Көбеев.Атасы мен</w:t>
            </w:r>
          </w:p>
          <w:p w:rsidR="00776D28" w:rsidRPr="000B36CE" w:rsidRDefault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немересі</w:t>
            </w:r>
          </w:p>
          <w:p w:rsidR="00776D28" w:rsidRPr="000B36CE" w:rsidRDefault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Ә) Ы.Алтынсарин.Шеше 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 бала</w:t>
            </w:r>
          </w:p>
          <w:p w:rsidR="00776D28" w:rsidRPr="000B36CE" w:rsidRDefault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Б.Момышұлы.</w:t>
            </w:r>
          </w:p>
          <w:p w:rsidR="00776D28" w:rsidRPr="000B36CE" w:rsidRDefault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Ұшқан ұя</w:t>
            </w:r>
          </w:p>
          <w:p w:rsidR="00776D28" w:rsidRPr="000B36CE" w:rsidRDefault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М.Мақатаев.</w:t>
            </w:r>
          </w:p>
          <w:p w:rsidR="00776D28" w:rsidRPr="000B36CE" w:rsidRDefault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арттарды сүйем</w:t>
            </w:r>
          </w:p>
        </w:tc>
      </w:tr>
      <w:tr w:rsidR="001D4C3B" w:rsidRPr="000B36CE" w:rsidTr="001D4C3B">
        <w:tc>
          <w:tcPr>
            <w:tcW w:w="675" w:type="dxa"/>
          </w:tcPr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705" w:type="dxa"/>
          </w:tcPr>
          <w:p w:rsidR="001D4C3B" w:rsidRPr="000B36CE" w:rsidRDefault="006C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Әжетайым 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деген сөз қай мәтінде кездеседі?</w:t>
            </w:r>
          </w:p>
        </w:tc>
        <w:tc>
          <w:tcPr>
            <w:tcW w:w="3191" w:type="dxa"/>
          </w:tcPr>
          <w:p w:rsidR="001D4C3B" w:rsidRPr="000B36CE" w:rsidRDefault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Б.Момышұлы.</w:t>
            </w:r>
          </w:p>
          <w:p w:rsidR="00776D28" w:rsidRPr="000B36CE" w:rsidRDefault="00776D28" w:rsidP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Ұшқан ұя</w:t>
            </w:r>
          </w:p>
          <w:p w:rsidR="00776D28" w:rsidRPr="000B36CE" w:rsidRDefault="00776D28" w:rsidP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Ф.Оңғарсынова.Жылу</w:t>
            </w:r>
          </w:p>
          <w:p w:rsidR="00776D28" w:rsidRPr="000B36CE" w:rsidRDefault="00776D28" w:rsidP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Ф.Оңғарсынова.Әже</w:t>
            </w:r>
          </w:p>
          <w:p w:rsidR="00776D28" w:rsidRPr="000B36CE" w:rsidRDefault="00776D28" w:rsidP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Ы.Алтынсарин.Шеше мен бала</w:t>
            </w:r>
          </w:p>
          <w:p w:rsidR="00776D28" w:rsidRPr="000B36CE" w:rsidRDefault="00776D28" w:rsidP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C3B" w:rsidRPr="000B36CE" w:rsidTr="001D4C3B">
        <w:tc>
          <w:tcPr>
            <w:tcW w:w="675" w:type="dxa"/>
          </w:tcPr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1D4C3B" w:rsidRPr="000B36CE" w:rsidRDefault="006C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аларым 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деген сөз қай мәтінде кездеседі?</w:t>
            </w:r>
          </w:p>
        </w:tc>
        <w:tc>
          <w:tcPr>
            <w:tcW w:w="3191" w:type="dxa"/>
          </w:tcPr>
          <w:p w:rsidR="00776D28" w:rsidRPr="000B36CE" w:rsidRDefault="00776D28" w:rsidP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Б.Момышұлы.</w:t>
            </w:r>
          </w:p>
          <w:p w:rsidR="00776D28" w:rsidRPr="000B36CE" w:rsidRDefault="00776D28" w:rsidP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Ұшқан ұя</w:t>
            </w:r>
          </w:p>
          <w:p w:rsidR="00776D28" w:rsidRPr="000B36CE" w:rsidRDefault="00776D28" w:rsidP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Ф.Оңғарсынова.Жылу</w:t>
            </w:r>
          </w:p>
          <w:p w:rsidR="00776D28" w:rsidRPr="000B36CE" w:rsidRDefault="00776D28" w:rsidP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Ф.Оңғарсынова.Әже</w:t>
            </w:r>
          </w:p>
          <w:p w:rsidR="00776D28" w:rsidRPr="000B36CE" w:rsidRDefault="00776D28" w:rsidP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М.Мақатаев.</w:t>
            </w:r>
          </w:p>
          <w:p w:rsidR="001D4C3B" w:rsidRPr="000B36CE" w:rsidRDefault="00776D28" w:rsidP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арттарды сүйем</w:t>
            </w:r>
          </w:p>
        </w:tc>
      </w:tr>
      <w:tr w:rsidR="001D4C3B" w:rsidRPr="000B36CE" w:rsidTr="001D4C3B">
        <w:tc>
          <w:tcPr>
            <w:tcW w:w="675" w:type="dxa"/>
          </w:tcPr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1D4C3B" w:rsidRPr="000B36CE" w:rsidRDefault="006C2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дай анам 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деген сөз қай мәтінде келтірілген?</w:t>
            </w:r>
          </w:p>
        </w:tc>
        <w:tc>
          <w:tcPr>
            <w:tcW w:w="3191" w:type="dxa"/>
          </w:tcPr>
          <w:p w:rsidR="001D4C3B" w:rsidRPr="000B36CE" w:rsidRDefault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Ф.Оңғарсынова.Әже</w:t>
            </w:r>
          </w:p>
          <w:p w:rsidR="00DA5FFB" w:rsidRPr="000B36CE" w:rsidRDefault="00DA5FFB" w:rsidP="00DA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Ы.Алтынсарин.Шеше мен бала</w:t>
            </w:r>
          </w:p>
          <w:p w:rsidR="00DA5FFB" w:rsidRPr="000B36CE" w:rsidRDefault="00DA5FFB" w:rsidP="00DA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Б .Момышұлы.</w:t>
            </w:r>
          </w:p>
          <w:p w:rsidR="00DA5FFB" w:rsidRPr="000B36CE" w:rsidRDefault="00DA5FFB" w:rsidP="00DA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Ұшқан ұя</w:t>
            </w:r>
          </w:p>
          <w:p w:rsidR="00776D28" w:rsidRPr="000B36CE" w:rsidRDefault="00DA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Ф.Оңғарсынова.Жылу</w:t>
            </w:r>
          </w:p>
        </w:tc>
      </w:tr>
      <w:tr w:rsidR="001D4C3B" w:rsidRPr="000B36CE" w:rsidTr="001D4C3B">
        <w:tc>
          <w:tcPr>
            <w:tcW w:w="675" w:type="dxa"/>
          </w:tcPr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1D4C3B" w:rsidRPr="000B36CE" w:rsidRDefault="0044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Жеті атаңды білу қажеттілігі қай шығармада</w:t>
            </w:r>
          </w:p>
          <w:p w:rsidR="004437B2" w:rsidRPr="000B36CE" w:rsidRDefault="0044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йтылған?</w:t>
            </w:r>
          </w:p>
        </w:tc>
        <w:tc>
          <w:tcPr>
            <w:tcW w:w="3191" w:type="dxa"/>
          </w:tcPr>
          <w:p w:rsidR="001D4C3B" w:rsidRPr="000B36CE" w:rsidRDefault="00DA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Ф.Оңғарсынова.Жылу</w:t>
            </w:r>
          </w:p>
          <w:p w:rsidR="00DA5FFB" w:rsidRPr="000B36CE" w:rsidRDefault="00DA5FFB" w:rsidP="00DA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Б .Момышұлы.</w:t>
            </w:r>
          </w:p>
          <w:p w:rsidR="00DA5FFB" w:rsidRPr="000B36CE" w:rsidRDefault="00DA5FFB" w:rsidP="00DA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Ұшқан ұя</w:t>
            </w:r>
          </w:p>
          <w:p w:rsidR="00DA5FFB" w:rsidRPr="000B36CE" w:rsidRDefault="00DA5FFB" w:rsidP="00DA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С.Көбеев.Атасы мен</w:t>
            </w:r>
          </w:p>
          <w:p w:rsidR="00DA5FFB" w:rsidRPr="000B36CE" w:rsidRDefault="00DA5FFB" w:rsidP="00DA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немересі</w:t>
            </w:r>
          </w:p>
          <w:p w:rsidR="00DA5FFB" w:rsidRPr="000B36CE" w:rsidRDefault="00DA5FFB" w:rsidP="00DA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С.Көбеев.Шал мен бала</w:t>
            </w:r>
          </w:p>
          <w:p w:rsidR="00DA5FFB" w:rsidRPr="000B36CE" w:rsidRDefault="00DA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C3B" w:rsidRPr="000B36CE" w:rsidTr="006C24AD">
        <w:trPr>
          <w:trHeight w:val="732"/>
        </w:trPr>
        <w:tc>
          <w:tcPr>
            <w:tcW w:w="675" w:type="dxa"/>
          </w:tcPr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1D4C3B" w:rsidRPr="000B36CE" w:rsidRDefault="0044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Түн ұйқысын төрт бқліп,</w:t>
            </w:r>
          </w:p>
          <w:p w:rsidR="004437B2" w:rsidRPr="000B36CE" w:rsidRDefault="0044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Түнде бесік таянған»</w:t>
            </w:r>
          </w:p>
          <w:p w:rsidR="004437B2" w:rsidRPr="000B36CE" w:rsidRDefault="0044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деген жолдардың авторы кім?</w:t>
            </w:r>
          </w:p>
          <w:p w:rsidR="004437B2" w:rsidRPr="000B36CE" w:rsidRDefault="00443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A5FFB" w:rsidRPr="000B36CE" w:rsidRDefault="00DA5FFB" w:rsidP="00DA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Жақан Смақов</w:t>
            </w:r>
          </w:p>
          <w:p w:rsidR="001D4C3B" w:rsidRPr="000B36CE" w:rsidRDefault="00DA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Спандияр Көбеев</w:t>
            </w:r>
          </w:p>
          <w:p w:rsidR="00DA5FFB" w:rsidRPr="000B36CE" w:rsidRDefault="00DA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Ы.Алтынсарин</w:t>
            </w:r>
          </w:p>
          <w:p w:rsidR="00DA5FFB" w:rsidRPr="000B36CE" w:rsidRDefault="00DA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Ф.Оңғарсынова</w:t>
            </w:r>
          </w:p>
        </w:tc>
      </w:tr>
      <w:tr w:rsidR="001D4C3B" w:rsidRPr="000B36CE" w:rsidTr="001D4C3B">
        <w:tc>
          <w:tcPr>
            <w:tcW w:w="675" w:type="dxa"/>
          </w:tcPr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1D4C3B" w:rsidRPr="000B36CE" w:rsidRDefault="0044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Әлди бөпем 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деген сөздері</w:t>
            </w:r>
            <w:r w:rsidRPr="000B3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ар жыр қалай</w:t>
            </w:r>
          </w:p>
          <w:p w:rsidR="004437B2" w:rsidRPr="000B36CE" w:rsidRDefault="0044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талады?</w:t>
            </w:r>
          </w:p>
        </w:tc>
        <w:tc>
          <w:tcPr>
            <w:tcW w:w="3191" w:type="dxa"/>
          </w:tcPr>
          <w:p w:rsidR="001D4C3B" w:rsidRPr="000B36CE" w:rsidRDefault="00DA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Батырлар жыры</w:t>
            </w:r>
          </w:p>
          <w:p w:rsidR="00DA5FFB" w:rsidRPr="000B36CE" w:rsidRDefault="00DA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Төрт түлік жырлары</w:t>
            </w:r>
          </w:p>
          <w:p w:rsidR="00DA5FFB" w:rsidRPr="000B36CE" w:rsidRDefault="00DA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Наурыз жыры</w:t>
            </w:r>
          </w:p>
          <w:p w:rsidR="00DA5FFB" w:rsidRPr="000B36CE" w:rsidRDefault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Бесік жыры</w:t>
            </w:r>
          </w:p>
        </w:tc>
      </w:tr>
      <w:tr w:rsidR="001D4C3B" w:rsidRPr="000B36CE" w:rsidTr="001D4C3B">
        <w:tc>
          <w:tcPr>
            <w:tcW w:w="675" w:type="dxa"/>
          </w:tcPr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4437B2" w:rsidRPr="000B36CE" w:rsidRDefault="0044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ариялар,қарттар 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сөздерінің мағыналас</w:t>
            </w:r>
          </w:p>
          <w:p w:rsidR="001D4C3B" w:rsidRPr="000B36CE" w:rsidRDefault="004437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қатарын толықтыр? </w:t>
            </w:r>
          </w:p>
        </w:tc>
        <w:tc>
          <w:tcPr>
            <w:tcW w:w="3191" w:type="dxa"/>
          </w:tcPr>
          <w:p w:rsidR="001D4C3B" w:rsidRPr="000B36CE" w:rsidRDefault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Аталар</w:t>
            </w:r>
          </w:p>
          <w:p w:rsidR="003E4186" w:rsidRPr="000B36CE" w:rsidRDefault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Әжелер</w:t>
            </w:r>
          </w:p>
          <w:p w:rsidR="003E4186" w:rsidRPr="000B36CE" w:rsidRDefault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Аналар</w:t>
            </w:r>
          </w:p>
          <w:p w:rsidR="003E4186" w:rsidRPr="000B36CE" w:rsidRDefault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Апалар</w:t>
            </w:r>
          </w:p>
        </w:tc>
      </w:tr>
      <w:tr w:rsidR="001D4C3B" w:rsidRPr="000B36CE" w:rsidTr="001D4C3B">
        <w:tc>
          <w:tcPr>
            <w:tcW w:w="675" w:type="dxa"/>
          </w:tcPr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5" w:type="dxa"/>
          </w:tcPr>
          <w:p w:rsidR="004437B2" w:rsidRPr="000B36CE" w:rsidRDefault="0044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b/>
                <w:sz w:val="28"/>
                <w:szCs w:val="28"/>
              </w:rPr>
              <w:t>«Үлгілі бала»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деген кітабы бар балалар</w:t>
            </w:r>
          </w:p>
          <w:p w:rsidR="001D4C3B" w:rsidRPr="000B36CE" w:rsidRDefault="0077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жазушысы кім?</w:t>
            </w:r>
            <w:r w:rsidR="004437B2"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3E4186" w:rsidRPr="000B36CE" w:rsidRDefault="003E4186" w:rsidP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Ы.Алтынсарин</w:t>
            </w:r>
          </w:p>
          <w:p w:rsidR="003E4186" w:rsidRPr="000B36CE" w:rsidRDefault="003E4186" w:rsidP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Жақан Смақов</w:t>
            </w:r>
          </w:p>
          <w:p w:rsidR="003E4186" w:rsidRPr="000B36CE" w:rsidRDefault="003E4186" w:rsidP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Спандияр Көбеев</w:t>
            </w:r>
          </w:p>
          <w:p w:rsidR="003E4186" w:rsidRPr="000B36CE" w:rsidRDefault="003E4186" w:rsidP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Б .Момышұлы.</w:t>
            </w:r>
          </w:p>
          <w:p w:rsidR="001D4C3B" w:rsidRPr="000B36CE" w:rsidRDefault="001D4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186" w:rsidRPr="000B36CE" w:rsidRDefault="003E4186">
      <w:pPr>
        <w:rPr>
          <w:rFonts w:ascii="Times New Roman" w:hAnsi="Times New Roman" w:cs="Times New Roman"/>
          <w:sz w:val="28"/>
          <w:szCs w:val="28"/>
        </w:rPr>
      </w:pPr>
    </w:p>
    <w:p w:rsidR="003E4186" w:rsidRPr="000B36CE" w:rsidRDefault="003E4186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C00DDE" w:rsidRPr="000B36CE" w:rsidRDefault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0B36CE" w:rsidRDefault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0B36CE" w:rsidRDefault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0B36CE" w:rsidRDefault="00C00DDE">
      <w:pPr>
        <w:rPr>
          <w:rFonts w:ascii="Times New Roman" w:hAnsi="Times New Roman" w:cs="Times New Roman"/>
          <w:sz w:val="28"/>
          <w:szCs w:val="28"/>
        </w:rPr>
      </w:pPr>
    </w:p>
    <w:p w:rsidR="003E4186" w:rsidRPr="000B36CE" w:rsidRDefault="0073347D" w:rsidP="00C00DD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B36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4186" w:rsidRPr="000B36CE">
        <w:rPr>
          <w:rFonts w:ascii="Times New Roman" w:hAnsi="Times New Roman" w:cs="Times New Roman"/>
          <w:sz w:val="28"/>
          <w:szCs w:val="28"/>
        </w:rPr>
        <w:t>2 сынып                    Ана тілі                                  6 тест</w:t>
      </w: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0"/>
        <w:gridCol w:w="5488"/>
        <w:gridCol w:w="3424"/>
      </w:tblGrid>
      <w:tr w:rsidR="003E4186" w:rsidRPr="000B36CE" w:rsidTr="003E4186">
        <w:tc>
          <w:tcPr>
            <w:tcW w:w="675" w:type="dxa"/>
          </w:tcPr>
          <w:p w:rsidR="003E4186" w:rsidRPr="000B36CE" w:rsidRDefault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705" w:type="dxa"/>
          </w:tcPr>
          <w:p w:rsidR="003E4186" w:rsidRPr="000B36CE" w:rsidRDefault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Адам болам десеңіз</w:t>
            </w:r>
          </w:p>
        </w:tc>
        <w:tc>
          <w:tcPr>
            <w:tcW w:w="3191" w:type="dxa"/>
          </w:tcPr>
          <w:p w:rsidR="003E4186" w:rsidRPr="000B36CE" w:rsidRDefault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   жауаптары</w:t>
            </w:r>
          </w:p>
        </w:tc>
      </w:tr>
      <w:tr w:rsidR="003E4186" w:rsidRPr="000B36CE" w:rsidTr="003E4186">
        <w:tc>
          <w:tcPr>
            <w:tcW w:w="675" w:type="dxa"/>
          </w:tcPr>
          <w:p w:rsidR="003E4186" w:rsidRPr="000B36CE" w:rsidRDefault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3E4186" w:rsidRPr="000B36CE" w:rsidRDefault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Оқиғасы «Тазалық-денсаулық кепілі»</w:t>
            </w:r>
            <w:r w:rsidR="0044774D"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деген</w:t>
            </w:r>
          </w:p>
          <w:p w:rsidR="0044774D" w:rsidRPr="000B36CE" w:rsidRDefault="0044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Мақалға құрылған шығарманы ата?</w:t>
            </w:r>
          </w:p>
        </w:tc>
        <w:tc>
          <w:tcPr>
            <w:tcW w:w="3191" w:type="dxa"/>
          </w:tcPr>
          <w:p w:rsidR="003E4186" w:rsidRPr="000B36CE" w:rsidRDefault="00C4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О.Әубәкіров.Сүт қалай</w:t>
            </w:r>
          </w:p>
          <w:p w:rsidR="00C46899" w:rsidRPr="000B36CE" w:rsidRDefault="00C4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ұйықтады?</w:t>
            </w:r>
          </w:p>
          <w:p w:rsidR="00C46899" w:rsidRPr="000B36CE" w:rsidRDefault="00C4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Ы.Алтынсарин.</w:t>
            </w:r>
          </w:p>
          <w:p w:rsidR="00C46899" w:rsidRPr="000B36CE" w:rsidRDefault="00C4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Салақтық</w:t>
            </w:r>
          </w:p>
          <w:p w:rsidR="00C46899" w:rsidRPr="000B36CE" w:rsidRDefault="00C4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М.Гумеров.Көк кептер</w:t>
            </w:r>
          </w:p>
          <w:p w:rsidR="00C46899" w:rsidRPr="000B36CE" w:rsidRDefault="00C4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Ж.Кәрбозин.Жиырма</w:t>
            </w:r>
          </w:p>
          <w:p w:rsidR="00C46899" w:rsidRPr="000B36CE" w:rsidRDefault="00C4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тиын</w:t>
            </w:r>
          </w:p>
        </w:tc>
      </w:tr>
      <w:tr w:rsidR="003E4186" w:rsidRPr="000B36CE" w:rsidTr="003E4186">
        <w:tc>
          <w:tcPr>
            <w:tcW w:w="675" w:type="dxa"/>
          </w:tcPr>
          <w:p w:rsidR="003E4186" w:rsidRPr="000B36CE" w:rsidRDefault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3E4186" w:rsidRPr="000B36CE" w:rsidRDefault="0044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Ұйқышылық-жаман әдет» деген нақыл сөз</w:t>
            </w:r>
          </w:p>
          <w:p w:rsidR="0044774D" w:rsidRPr="000B36CE" w:rsidRDefault="0044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й мәтінге қатысты?</w:t>
            </w:r>
          </w:p>
        </w:tc>
        <w:tc>
          <w:tcPr>
            <w:tcW w:w="3191" w:type="dxa"/>
          </w:tcPr>
          <w:p w:rsidR="00C46899" w:rsidRPr="000B36CE" w:rsidRDefault="00C46899" w:rsidP="00C4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Ж.Кәрбозин.Жиырма</w:t>
            </w:r>
          </w:p>
          <w:p w:rsidR="003E4186" w:rsidRPr="000B36CE" w:rsidRDefault="00C46899" w:rsidP="00C4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ын</w:t>
            </w:r>
          </w:p>
          <w:p w:rsidR="00C46899" w:rsidRPr="000B36CE" w:rsidRDefault="00C46899" w:rsidP="00C4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Ы.Алтынсарин.</w:t>
            </w:r>
          </w:p>
          <w:p w:rsidR="00C46899" w:rsidRPr="000B36CE" w:rsidRDefault="00C46899" w:rsidP="00C4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Салақтық</w:t>
            </w:r>
          </w:p>
          <w:p w:rsidR="00C46899" w:rsidRPr="000B36CE" w:rsidRDefault="00C46899" w:rsidP="00C4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О.Әубәкіров.Сүт қалай</w:t>
            </w:r>
          </w:p>
          <w:p w:rsidR="00C46899" w:rsidRPr="000B36CE" w:rsidRDefault="00C46899" w:rsidP="00C4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ұйықтады?</w:t>
            </w:r>
          </w:p>
          <w:p w:rsidR="00320C56" w:rsidRPr="000B36CE" w:rsidRDefault="00320C56" w:rsidP="00C4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Е.Ерботин. Даңғой</w:t>
            </w:r>
          </w:p>
          <w:p w:rsidR="00C46899" w:rsidRPr="000B36CE" w:rsidRDefault="00C46899" w:rsidP="00C46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186" w:rsidRPr="000B36CE" w:rsidTr="003E4186">
        <w:tc>
          <w:tcPr>
            <w:tcW w:w="675" w:type="dxa"/>
          </w:tcPr>
          <w:p w:rsidR="003E4186" w:rsidRPr="000B36CE" w:rsidRDefault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705" w:type="dxa"/>
          </w:tcPr>
          <w:p w:rsidR="003E4186" w:rsidRPr="000B36CE" w:rsidRDefault="0044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Өндірмесе дәнеме,</w:t>
            </w:r>
          </w:p>
          <w:p w:rsidR="0044774D" w:rsidRPr="000B36CE" w:rsidRDefault="0044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Мақтанғаннан не пайда» деген жолдар қай</w:t>
            </w:r>
          </w:p>
          <w:p w:rsidR="0044774D" w:rsidRPr="000B36CE" w:rsidRDefault="0044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мәтіннің қортынды ойы?</w:t>
            </w:r>
          </w:p>
        </w:tc>
        <w:tc>
          <w:tcPr>
            <w:tcW w:w="3191" w:type="dxa"/>
          </w:tcPr>
          <w:p w:rsidR="00320C56" w:rsidRPr="000B36CE" w:rsidRDefault="00320C56" w:rsidP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Е.Ерботин. Даңғой</w:t>
            </w:r>
          </w:p>
          <w:p w:rsidR="003E4186" w:rsidRPr="000B36CE" w:rsidRDefault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Ш.Смаханұлы.Тәкаппар</w:t>
            </w:r>
          </w:p>
          <w:p w:rsidR="00320C56" w:rsidRPr="000B36CE" w:rsidRDefault="00320C56" w:rsidP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О.Әубәкіров.Сүт қалай</w:t>
            </w:r>
          </w:p>
          <w:p w:rsidR="00320C56" w:rsidRPr="000B36CE" w:rsidRDefault="00320C56" w:rsidP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ұйықтады?</w:t>
            </w:r>
          </w:p>
          <w:p w:rsidR="00320C56" w:rsidRPr="000B36CE" w:rsidRDefault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Ә.Дүйсенбиев.Атай</w:t>
            </w:r>
          </w:p>
        </w:tc>
      </w:tr>
      <w:tr w:rsidR="003E4186" w:rsidRPr="000B36CE" w:rsidTr="003E4186">
        <w:tc>
          <w:tcPr>
            <w:tcW w:w="675" w:type="dxa"/>
          </w:tcPr>
          <w:p w:rsidR="003E4186" w:rsidRPr="000B36CE" w:rsidRDefault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3E4186" w:rsidRPr="000B36CE" w:rsidRDefault="0044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Өркөкірек,мақтаншақ» сөздерінің</w:t>
            </w:r>
          </w:p>
          <w:p w:rsidR="0044774D" w:rsidRPr="000B36CE" w:rsidRDefault="0044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мағынасына жуық келетін сөзді ата?</w:t>
            </w:r>
          </w:p>
        </w:tc>
        <w:tc>
          <w:tcPr>
            <w:tcW w:w="3191" w:type="dxa"/>
          </w:tcPr>
          <w:p w:rsidR="003E4186" w:rsidRPr="000B36CE" w:rsidRDefault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ұйқышыл</w:t>
            </w:r>
          </w:p>
          <w:p w:rsidR="00320C56" w:rsidRPr="000B36CE" w:rsidRDefault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еріншек</w:t>
            </w:r>
          </w:p>
          <w:p w:rsidR="00320C56" w:rsidRPr="000B36CE" w:rsidRDefault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салақ</w:t>
            </w:r>
          </w:p>
          <w:p w:rsidR="00320C56" w:rsidRPr="000B36CE" w:rsidRDefault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тәкаппар</w:t>
            </w:r>
          </w:p>
        </w:tc>
      </w:tr>
      <w:tr w:rsidR="003E4186" w:rsidRPr="000B36CE" w:rsidTr="003E4186">
        <w:tc>
          <w:tcPr>
            <w:tcW w:w="675" w:type="dxa"/>
          </w:tcPr>
          <w:p w:rsidR="003E4186" w:rsidRPr="000B36CE" w:rsidRDefault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3E4186" w:rsidRPr="000B36CE" w:rsidRDefault="0044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«Даңғой» сөзінің мағынасын ашатын сөзді </w:t>
            </w:r>
          </w:p>
          <w:p w:rsidR="0044774D" w:rsidRPr="000B36CE" w:rsidRDefault="0044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та?</w:t>
            </w: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20C56" w:rsidRPr="000B36CE" w:rsidRDefault="00320C56" w:rsidP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еріншек</w:t>
            </w:r>
          </w:p>
          <w:p w:rsidR="00320C56" w:rsidRPr="000B36CE" w:rsidRDefault="00320C56" w:rsidP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ұйқышыл</w:t>
            </w:r>
          </w:p>
          <w:p w:rsidR="003E4186" w:rsidRPr="000B36CE" w:rsidRDefault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мақтаншақ</w:t>
            </w:r>
          </w:p>
          <w:p w:rsidR="00320C56" w:rsidRPr="000B36CE" w:rsidRDefault="00320C56" w:rsidP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салақ</w:t>
            </w:r>
          </w:p>
          <w:p w:rsidR="00320C56" w:rsidRPr="000B36CE" w:rsidRDefault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186" w:rsidRPr="000B36CE" w:rsidTr="003E4186">
        <w:tc>
          <w:tcPr>
            <w:tcW w:w="675" w:type="dxa"/>
          </w:tcPr>
          <w:p w:rsidR="003E4186" w:rsidRPr="000B36CE" w:rsidRDefault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3E4186" w:rsidRPr="000B36CE" w:rsidRDefault="0044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Басына іс түссе,</w:t>
            </w:r>
          </w:p>
          <w:p w:rsidR="0044774D" w:rsidRPr="000B36CE" w:rsidRDefault="0044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Жақсы көмек етеді,</w:t>
            </w:r>
          </w:p>
          <w:p w:rsidR="00E95C89" w:rsidRPr="000B36CE" w:rsidRDefault="0044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Жаман күліп өтеді» деген мақалға қатысы</w:t>
            </w:r>
            <w:r w:rsidR="00E95C89"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бар шығарманы ата?</w:t>
            </w:r>
          </w:p>
          <w:p w:rsidR="00E95C89" w:rsidRPr="000B36CE" w:rsidRDefault="00E9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774D" w:rsidRPr="000B36CE" w:rsidRDefault="0044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E4186" w:rsidRPr="000B36CE" w:rsidRDefault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Ә.Дүйсенбиев.Атай</w:t>
            </w:r>
          </w:p>
          <w:p w:rsidR="00320C56" w:rsidRPr="000B36CE" w:rsidRDefault="00320C56" w:rsidP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) Ж.Кәрбозин.Жиырма</w:t>
            </w:r>
          </w:p>
          <w:p w:rsidR="00320C56" w:rsidRPr="000B36CE" w:rsidRDefault="00320C56" w:rsidP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тиын</w:t>
            </w:r>
          </w:p>
          <w:p w:rsidR="00320C56" w:rsidRPr="000B36CE" w:rsidRDefault="00320C56" w:rsidP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Ы.Алтынсарин.</w:t>
            </w:r>
          </w:p>
          <w:p w:rsidR="00320C56" w:rsidRPr="000B36CE" w:rsidRDefault="00320C56" w:rsidP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Салақтық</w:t>
            </w:r>
          </w:p>
          <w:p w:rsidR="00320C56" w:rsidRPr="000B36CE" w:rsidRDefault="00320C56" w:rsidP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Қ.Жұмаділов.Ұзынсары</w:t>
            </w:r>
          </w:p>
        </w:tc>
      </w:tr>
      <w:tr w:rsidR="003E4186" w:rsidRPr="000B36CE" w:rsidTr="003E4186">
        <w:tc>
          <w:tcPr>
            <w:tcW w:w="675" w:type="dxa"/>
          </w:tcPr>
          <w:p w:rsidR="003E4186" w:rsidRPr="000B36CE" w:rsidRDefault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3E4186" w:rsidRPr="000B36CE" w:rsidRDefault="00E9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М.Гумеровтің әңгімесінде көк кептерді</w:t>
            </w:r>
          </w:p>
          <w:p w:rsidR="00E95C89" w:rsidRPr="000B36CE" w:rsidRDefault="00E9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тқан кім?</w:t>
            </w:r>
          </w:p>
        </w:tc>
        <w:tc>
          <w:tcPr>
            <w:tcW w:w="3191" w:type="dxa"/>
          </w:tcPr>
          <w:p w:rsidR="003E4186" w:rsidRPr="000B36CE" w:rsidRDefault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5164"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)Балалар</w:t>
            </w:r>
          </w:p>
          <w:p w:rsidR="00320C56" w:rsidRPr="000B36CE" w:rsidRDefault="0032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</w:t>
            </w:r>
            <w:r w:rsidR="001C5164"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Көрші ә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йе</w:t>
            </w:r>
            <w:r w:rsidR="001C5164" w:rsidRPr="000B36C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Аймаған</w:t>
            </w:r>
          </w:p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Нүсіпбек</w:t>
            </w:r>
          </w:p>
        </w:tc>
      </w:tr>
      <w:tr w:rsidR="003E4186" w:rsidRPr="000B36CE" w:rsidTr="003E4186">
        <w:tc>
          <w:tcPr>
            <w:tcW w:w="675" w:type="dxa"/>
          </w:tcPr>
          <w:p w:rsidR="003E4186" w:rsidRPr="000B36CE" w:rsidRDefault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3E4186" w:rsidRPr="000B36CE" w:rsidRDefault="00E9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Наурыздың ұзақ күндері қалай аталады?</w:t>
            </w:r>
          </w:p>
        </w:tc>
        <w:tc>
          <w:tcPr>
            <w:tcW w:w="3191" w:type="dxa"/>
          </w:tcPr>
          <w:p w:rsidR="003E4186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Мамыр</w:t>
            </w:r>
          </w:p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Наурыз</w:t>
            </w:r>
          </w:p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Ұзынсары</w:t>
            </w:r>
          </w:p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Сәуір</w:t>
            </w:r>
          </w:p>
        </w:tc>
      </w:tr>
      <w:tr w:rsidR="003E4186" w:rsidRPr="000B36CE" w:rsidTr="003E4186">
        <w:tc>
          <w:tcPr>
            <w:tcW w:w="675" w:type="dxa"/>
          </w:tcPr>
          <w:p w:rsidR="003E4186" w:rsidRPr="000B36CE" w:rsidRDefault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3E4186" w:rsidRPr="000B36CE" w:rsidRDefault="00E9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Жұмбақтың шешуін тап:</w:t>
            </w:r>
          </w:p>
          <w:p w:rsidR="00E95C89" w:rsidRPr="000B36CE" w:rsidRDefault="00E9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ырға кілем жайылды.</w:t>
            </w:r>
          </w:p>
        </w:tc>
        <w:tc>
          <w:tcPr>
            <w:tcW w:w="3191" w:type="dxa"/>
          </w:tcPr>
          <w:p w:rsidR="003E4186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Ағаш</w:t>
            </w:r>
          </w:p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Қызғалдақ</w:t>
            </w:r>
          </w:p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Қозы-лақ</w:t>
            </w:r>
          </w:p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мал</w:t>
            </w:r>
          </w:p>
        </w:tc>
      </w:tr>
      <w:tr w:rsidR="003E4186" w:rsidRPr="000B36CE" w:rsidTr="003E4186">
        <w:tc>
          <w:tcPr>
            <w:tcW w:w="675" w:type="dxa"/>
          </w:tcPr>
          <w:p w:rsidR="003E4186" w:rsidRPr="000B36CE" w:rsidRDefault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3E4186" w:rsidRPr="000B36CE" w:rsidRDefault="00E9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Көлдің мұзын күн тесті,</w:t>
            </w:r>
          </w:p>
          <w:p w:rsidR="00E95C89" w:rsidRPr="000B36CE" w:rsidRDefault="00E9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ппақ тонын жер шешті» деген жолдарда қай жыл мезгілі туралы айтылған?</w:t>
            </w:r>
          </w:p>
        </w:tc>
        <w:tc>
          <w:tcPr>
            <w:tcW w:w="3191" w:type="dxa"/>
          </w:tcPr>
          <w:p w:rsidR="003E4186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Қыс</w:t>
            </w:r>
          </w:p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Көктем</w:t>
            </w:r>
          </w:p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Жаз</w:t>
            </w:r>
          </w:p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Күз</w:t>
            </w:r>
          </w:p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186" w:rsidRPr="000B36CE" w:rsidRDefault="003E4186">
      <w:pPr>
        <w:rPr>
          <w:rFonts w:ascii="Times New Roman" w:hAnsi="Times New Roman" w:cs="Times New Roman"/>
          <w:sz w:val="28"/>
          <w:szCs w:val="28"/>
        </w:rPr>
      </w:pPr>
    </w:p>
    <w:p w:rsidR="003E4186" w:rsidRPr="000B36CE" w:rsidRDefault="003E4186">
      <w:pPr>
        <w:rPr>
          <w:rFonts w:ascii="Times New Roman" w:hAnsi="Times New Roman" w:cs="Times New Roman"/>
          <w:sz w:val="28"/>
          <w:szCs w:val="28"/>
        </w:rPr>
      </w:pPr>
    </w:p>
    <w:p w:rsidR="003E4186" w:rsidRPr="000B36CE" w:rsidRDefault="003E4186">
      <w:pPr>
        <w:rPr>
          <w:rFonts w:ascii="Times New Roman" w:hAnsi="Times New Roman" w:cs="Times New Roman"/>
          <w:sz w:val="28"/>
          <w:szCs w:val="28"/>
        </w:rPr>
      </w:pPr>
    </w:p>
    <w:p w:rsidR="003E4186" w:rsidRPr="000B36CE" w:rsidRDefault="003E4186">
      <w:pPr>
        <w:rPr>
          <w:rFonts w:ascii="Times New Roman" w:hAnsi="Times New Roman" w:cs="Times New Roman"/>
          <w:sz w:val="28"/>
          <w:szCs w:val="28"/>
        </w:rPr>
      </w:pPr>
    </w:p>
    <w:p w:rsidR="003E4186" w:rsidRPr="000B36CE" w:rsidRDefault="003E4186">
      <w:pPr>
        <w:rPr>
          <w:rFonts w:ascii="Times New Roman" w:hAnsi="Times New Roman" w:cs="Times New Roman"/>
          <w:sz w:val="28"/>
          <w:szCs w:val="28"/>
        </w:rPr>
      </w:pPr>
    </w:p>
    <w:p w:rsidR="003E4186" w:rsidRPr="000B36CE" w:rsidRDefault="003E4186">
      <w:pPr>
        <w:rPr>
          <w:rFonts w:ascii="Times New Roman" w:hAnsi="Times New Roman" w:cs="Times New Roman"/>
          <w:sz w:val="28"/>
          <w:szCs w:val="28"/>
        </w:rPr>
      </w:pPr>
    </w:p>
    <w:p w:rsidR="003E4186" w:rsidRPr="000B36CE" w:rsidRDefault="003E4186">
      <w:pPr>
        <w:rPr>
          <w:rFonts w:ascii="Times New Roman" w:hAnsi="Times New Roman" w:cs="Times New Roman"/>
          <w:sz w:val="28"/>
          <w:szCs w:val="28"/>
        </w:rPr>
      </w:pPr>
    </w:p>
    <w:p w:rsidR="003E4186" w:rsidRPr="000B36CE" w:rsidRDefault="003E4186">
      <w:pPr>
        <w:rPr>
          <w:rFonts w:ascii="Times New Roman" w:hAnsi="Times New Roman" w:cs="Times New Roman"/>
          <w:sz w:val="28"/>
          <w:szCs w:val="28"/>
        </w:rPr>
      </w:pPr>
    </w:p>
    <w:p w:rsidR="003E4186" w:rsidRPr="000B36CE" w:rsidRDefault="003E4186">
      <w:pPr>
        <w:rPr>
          <w:rFonts w:ascii="Times New Roman" w:hAnsi="Times New Roman" w:cs="Times New Roman"/>
          <w:sz w:val="28"/>
          <w:szCs w:val="28"/>
        </w:rPr>
      </w:pPr>
    </w:p>
    <w:p w:rsidR="001C5164" w:rsidRPr="000B36CE" w:rsidRDefault="001C5164">
      <w:pPr>
        <w:rPr>
          <w:rFonts w:ascii="Times New Roman" w:hAnsi="Times New Roman" w:cs="Times New Roman"/>
          <w:sz w:val="28"/>
          <w:szCs w:val="28"/>
        </w:rPr>
      </w:pPr>
    </w:p>
    <w:p w:rsidR="001C5164" w:rsidRPr="000B36CE" w:rsidRDefault="001C5164">
      <w:pPr>
        <w:rPr>
          <w:rFonts w:ascii="Times New Roman" w:hAnsi="Times New Roman" w:cs="Times New Roman"/>
          <w:sz w:val="28"/>
          <w:szCs w:val="28"/>
        </w:rPr>
      </w:pPr>
    </w:p>
    <w:p w:rsidR="001C5164" w:rsidRPr="000B36CE" w:rsidRDefault="001C5164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C00DDE" w:rsidRPr="000B36CE" w:rsidRDefault="00C00DDE">
      <w:pPr>
        <w:rPr>
          <w:rFonts w:ascii="Times New Roman" w:hAnsi="Times New Roman" w:cs="Times New Roman"/>
          <w:sz w:val="28"/>
          <w:szCs w:val="28"/>
        </w:rPr>
      </w:pPr>
    </w:p>
    <w:p w:rsidR="00C00DDE" w:rsidRPr="000B36CE" w:rsidRDefault="00C00DDE">
      <w:pPr>
        <w:rPr>
          <w:rFonts w:ascii="Times New Roman" w:hAnsi="Times New Roman" w:cs="Times New Roman"/>
          <w:sz w:val="28"/>
          <w:szCs w:val="28"/>
        </w:rPr>
      </w:pPr>
    </w:p>
    <w:p w:rsidR="001C5164" w:rsidRPr="000B36CE" w:rsidRDefault="001C5164">
      <w:pPr>
        <w:rPr>
          <w:rFonts w:ascii="Times New Roman" w:hAnsi="Times New Roman" w:cs="Times New Roman"/>
          <w:sz w:val="28"/>
          <w:szCs w:val="28"/>
        </w:rPr>
      </w:pPr>
    </w:p>
    <w:p w:rsidR="001C5164" w:rsidRPr="000B36CE" w:rsidRDefault="0073347D">
      <w:pPr>
        <w:rPr>
          <w:rFonts w:ascii="Times New Roman" w:hAnsi="Times New Roman" w:cs="Times New Roman"/>
          <w:sz w:val="28"/>
          <w:szCs w:val="28"/>
        </w:rPr>
      </w:pPr>
      <w:r w:rsidRPr="000B36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5164" w:rsidRPr="000B36CE">
        <w:rPr>
          <w:rFonts w:ascii="Times New Roman" w:hAnsi="Times New Roman" w:cs="Times New Roman"/>
          <w:sz w:val="28"/>
          <w:szCs w:val="28"/>
        </w:rPr>
        <w:t xml:space="preserve">2 сынып                      Ана тілі                                                     7 тест </w:t>
      </w: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1C5164" w:rsidRPr="000B36CE" w:rsidTr="001C5164">
        <w:tc>
          <w:tcPr>
            <w:tcW w:w="534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846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Pr="000B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балар</w:t>
            </w:r>
            <w:proofErr w:type="spellEnd"/>
            <w:r w:rsidRPr="000B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өмі</w:t>
            </w:r>
            <w:proofErr w:type="gramStart"/>
            <w:r w:rsidRPr="000B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0B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і - ұрпаққа өнеге </w:t>
            </w:r>
          </w:p>
        </w:tc>
        <w:tc>
          <w:tcPr>
            <w:tcW w:w="3191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жауаптары</w:t>
            </w:r>
          </w:p>
        </w:tc>
      </w:tr>
      <w:tr w:rsidR="001C5164" w:rsidRPr="000B36CE" w:rsidTr="001C5164">
        <w:tc>
          <w:tcPr>
            <w:tcW w:w="534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A04988" w:rsidRPr="000B36CE" w:rsidRDefault="00A0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былай ханның шын есімі кім?</w:t>
            </w:r>
          </w:p>
        </w:tc>
        <w:tc>
          <w:tcPr>
            <w:tcW w:w="3191" w:type="dxa"/>
          </w:tcPr>
          <w:p w:rsidR="001C5164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Сабалақ</w:t>
            </w:r>
          </w:p>
          <w:p w:rsidR="00E752E7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Шарыш</w:t>
            </w:r>
          </w:p>
          <w:p w:rsidR="00E752E7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Абылай</w:t>
            </w:r>
          </w:p>
          <w:p w:rsidR="00E752E7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Әбілмансұр</w:t>
            </w:r>
          </w:p>
        </w:tc>
      </w:tr>
      <w:tr w:rsidR="001C5164" w:rsidRPr="000B36CE" w:rsidTr="001C5164">
        <w:tc>
          <w:tcPr>
            <w:tcW w:w="534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1C5164" w:rsidRPr="000B36CE" w:rsidRDefault="00A0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Кім қаққан,аты-жөні кім қоңыраушының?»</w:t>
            </w:r>
          </w:p>
          <w:p w:rsidR="00A04988" w:rsidRPr="000B36CE" w:rsidRDefault="00A0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Деген аққын сұрағына жауап бер?</w:t>
            </w:r>
          </w:p>
        </w:tc>
        <w:tc>
          <w:tcPr>
            <w:tcW w:w="3191" w:type="dxa"/>
          </w:tcPr>
          <w:p w:rsidR="001C5164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Ш.Уәлиханов</w:t>
            </w:r>
          </w:p>
          <w:p w:rsidR="00E752E7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А.Құнанбаев</w:t>
            </w:r>
          </w:p>
          <w:p w:rsidR="00E752E7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Ы.Алтынсарин</w:t>
            </w:r>
          </w:p>
          <w:p w:rsidR="00E752E7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А.Байтұрсынұлы</w:t>
            </w:r>
          </w:p>
        </w:tc>
      </w:tr>
      <w:tr w:rsidR="001C5164" w:rsidRPr="000B36CE" w:rsidTr="001C5164">
        <w:tc>
          <w:tcPr>
            <w:tcW w:w="534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1C5164" w:rsidRPr="000B36CE" w:rsidRDefault="00A0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Атан түйе шөккен жер» тіркесі кімге қатысты айтылған?</w:t>
            </w:r>
          </w:p>
        </w:tc>
        <w:tc>
          <w:tcPr>
            <w:tcW w:w="3191" w:type="dxa"/>
          </w:tcPr>
          <w:p w:rsidR="00E752E7" w:rsidRPr="000B36CE" w:rsidRDefault="00E752E7" w:rsidP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Абылайға</w:t>
            </w:r>
          </w:p>
          <w:p w:rsidR="001C5164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Райымбек батырға</w:t>
            </w:r>
          </w:p>
          <w:p w:rsidR="00E752E7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Абайға</w:t>
            </w:r>
          </w:p>
          <w:p w:rsidR="00E752E7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Ыбырайға</w:t>
            </w:r>
          </w:p>
        </w:tc>
      </w:tr>
      <w:tr w:rsidR="001C5164" w:rsidRPr="000B36CE" w:rsidTr="001C5164">
        <w:tc>
          <w:tcPr>
            <w:tcW w:w="534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1C5164" w:rsidRPr="000B36CE" w:rsidRDefault="00A0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М.Әуезовтің «Бала Абай» әңгімесін есіңе түсір.</w:t>
            </w:r>
          </w:p>
          <w:p w:rsidR="00A04988" w:rsidRPr="000B36CE" w:rsidRDefault="00A0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 Абайға бата берген кім?</w:t>
            </w:r>
          </w:p>
        </w:tc>
        <w:tc>
          <w:tcPr>
            <w:tcW w:w="3191" w:type="dxa"/>
          </w:tcPr>
          <w:p w:rsidR="001C5164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Әжесі </w:t>
            </w:r>
          </w:p>
          <w:p w:rsidR="00E752E7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Анасы</w:t>
            </w:r>
          </w:p>
          <w:p w:rsidR="00E752E7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Байкөкше жыршы</w:t>
            </w:r>
          </w:p>
          <w:p w:rsidR="00E752E7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Баралас ақын</w:t>
            </w:r>
          </w:p>
        </w:tc>
      </w:tr>
      <w:tr w:rsidR="001C5164" w:rsidRPr="000B36CE" w:rsidTr="001C5164">
        <w:tc>
          <w:tcPr>
            <w:tcW w:w="534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46" w:type="dxa"/>
          </w:tcPr>
          <w:p w:rsidR="001C5164" w:rsidRPr="000B36CE" w:rsidRDefault="00A0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байдың шешесінің есімі кім?</w:t>
            </w:r>
          </w:p>
        </w:tc>
        <w:tc>
          <w:tcPr>
            <w:tcW w:w="3191" w:type="dxa"/>
          </w:tcPr>
          <w:p w:rsidR="001C5164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Ұлжан</w:t>
            </w:r>
          </w:p>
          <w:p w:rsidR="00DD0BFC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Зере</w:t>
            </w:r>
          </w:p>
          <w:p w:rsidR="00DD0BFC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Әйгерім</w:t>
            </w:r>
          </w:p>
          <w:p w:rsidR="00DD0BFC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Ділдә</w:t>
            </w:r>
          </w:p>
        </w:tc>
      </w:tr>
      <w:tr w:rsidR="001C5164" w:rsidRPr="000B36CE" w:rsidTr="001C5164">
        <w:tc>
          <w:tcPr>
            <w:tcW w:w="534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1C5164" w:rsidRPr="000B36CE" w:rsidRDefault="00A0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Жасында «Қоңыр қозы» атанған жазушы кім?</w:t>
            </w:r>
          </w:p>
        </w:tc>
        <w:tc>
          <w:tcPr>
            <w:tcW w:w="3191" w:type="dxa"/>
          </w:tcPr>
          <w:p w:rsidR="001C5164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Абай</w:t>
            </w:r>
          </w:p>
          <w:p w:rsidR="00DD0BFC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Мұхтар</w:t>
            </w:r>
          </w:p>
          <w:p w:rsidR="00DD0BFC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Ыбырай</w:t>
            </w:r>
          </w:p>
          <w:p w:rsidR="00DD0BFC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Ахмет</w:t>
            </w:r>
          </w:p>
        </w:tc>
      </w:tr>
      <w:tr w:rsidR="001C5164" w:rsidRPr="000B36CE" w:rsidTr="001C5164">
        <w:tc>
          <w:tcPr>
            <w:tcW w:w="534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1C5164" w:rsidRPr="000B36CE" w:rsidRDefault="00A0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өлімдегі көктемдегі табиғат көрінісі суреттелген шығарманы ата?</w:t>
            </w:r>
          </w:p>
        </w:tc>
        <w:tc>
          <w:tcPr>
            <w:tcW w:w="3191" w:type="dxa"/>
          </w:tcPr>
          <w:p w:rsidR="001C5164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М.Әуезов. Әбілмансұр</w:t>
            </w:r>
          </w:p>
          <w:p w:rsidR="00DD0BFC" w:rsidRPr="000B36CE" w:rsidRDefault="00DD0BFC" w:rsidP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М.Әуезов.Бала Абай</w:t>
            </w:r>
          </w:p>
          <w:p w:rsidR="00DD0BFC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Т.Жұртбай.Қоңыр қозы</w:t>
            </w:r>
          </w:p>
          <w:p w:rsidR="00DD0BFC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С.Мұқанов.Батылдық</w:t>
            </w:r>
          </w:p>
        </w:tc>
      </w:tr>
      <w:tr w:rsidR="001C5164" w:rsidRPr="000B36CE" w:rsidTr="001C5164">
        <w:tc>
          <w:tcPr>
            <w:tcW w:w="534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1C5164" w:rsidRPr="000B36CE" w:rsidRDefault="00A0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Ш.Мұртазаның «Бала Тұрар»</w:t>
            </w:r>
            <w:r w:rsidR="00FB0164"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ә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ңгімесі</w:t>
            </w:r>
            <w:r w:rsidR="00FB0164" w:rsidRPr="000B36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A04988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0164" w:rsidRPr="000B36CE">
              <w:rPr>
                <w:rFonts w:ascii="Times New Roman" w:hAnsi="Times New Roman" w:cs="Times New Roman"/>
                <w:sz w:val="28"/>
                <w:szCs w:val="28"/>
              </w:rPr>
              <w:t>сіңе түсір. «Аспара» деген не?</w:t>
            </w:r>
          </w:p>
        </w:tc>
        <w:tc>
          <w:tcPr>
            <w:tcW w:w="3191" w:type="dxa"/>
          </w:tcPr>
          <w:p w:rsidR="001C5164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Жердің аты</w:t>
            </w:r>
          </w:p>
          <w:p w:rsidR="00DD0BFC" w:rsidRPr="000B36CE" w:rsidRDefault="00DD0BFC" w:rsidP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Таудың аты</w:t>
            </w:r>
          </w:p>
          <w:p w:rsidR="00DD0BFC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Адамның аты</w:t>
            </w:r>
          </w:p>
          <w:p w:rsidR="00DD0BFC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Көлдің аты</w:t>
            </w:r>
          </w:p>
        </w:tc>
      </w:tr>
      <w:tr w:rsidR="001C5164" w:rsidRPr="000B36CE" w:rsidTr="001C5164">
        <w:tc>
          <w:tcPr>
            <w:tcW w:w="534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6" w:type="dxa"/>
          </w:tcPr>
          <w:p w:rsidR="00FB0164" w:rsidRPr="000B36CE" w:rsidRDefault="00FB0164" w:rsidP="00FB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Ш.Мұртазаның «Бала Тұрар» әңгімесі</w:t>
            </w:r>
          </w:p>
          <w:p w:rsidR="001C5164" w:rsidRPr="000B36CE" w:rsidRDefault="00FB0164" w:rsidP="00FB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ойынша: «Қызыл Жебе» ненің аты?</w:t>
            </w:r>
          </w:p>
          <w:p w:rsidR="0073347D" w:rsidRPr="000B36CE" w:rsidRDefault="0073347D" w:rsidP="00FB0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 w:rsidP="00FB0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 w:rsidP="00FB0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 w:rsidP="00FB0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 w:rsidP="00FB0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 w:rsidP="00FB0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5164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Құстың</w:t>
            </w:r>
          </w:p>
          <w:p w:rsidR="00DD0BFC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Адамның</w:t>
            </w:r>
          </w:p>
          <w:p w:rsidR="00DD0BFC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Иттің</w:t>
            </w:r>
          </w:p>
          <w:p w:rsidR="00DD0BFC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Жылқының</w:t>
            </w:r>
          </w:p>
        </w:tc>
      </w:tr>
      <w:tr w:rsidR="001C5164" w:rsidRPr="000B36CE" w:rsidTr="001C5164">
        <w:tc>
          <w:tcPr>
            <w:tcW w:w="534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6" w:type="dxa"/>
          </w:tcPr>
          <w:p w:rsidR="001C5164" w:rsidRPr="000B36CE" w:rsidRDefault="002C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алуан Шолақ қай жазушының кейіпкері?</w:t>
            </w:r>
          </w:p>
        </w:tc>
        <w:tc>
          <w:tcPr>
            <w:tcW w:w="3191" w:type="dxa"/>
          </w:tcPr>
          <w:p w:rsidR="001C5164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М.Әуезовтің</w:t>
            </w:r>
          </w:p>
          <w:p w:rsidR="00DD0BFC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Ш.Мұртазаның</w:t>
            </w:r>
          </w:p>
          <w:p w:rsidR="00DD0BFC" w:rsidRPr="000B36CE" w:rsidRDefault="00DD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4B4C75"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С.Мұқанов </w:t>
            </w:r>
          </w:p>
          <w:p w:rsidR="004B4C75" w:rsidRPr="000B36CE" w:rsidRDefault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Қалмақан Әбдіқадыровтың</w:t>
            </w:r>
          </w:p>
        </w:tc>
      </w:tr>
      <w:tr w:rsidR="001C5164" w:rsidRPr="000B36CE" w:rsidTr="001C5164">
        <w:tc>
          <w:tcPr>
            <w:tcW w:w="534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46" w:type="dxa"/>
          </w:tcPr>
          <w:p w:rsidR="001C5164" w:rsidRPr="000B36CE" w:rsidRDefault="002C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ажымұқан Мұңайтпасов туралы жазған кім?</w:t>
            </w:r>
          </w:p>
        </w:tc>
        <w:tc>
          <w:tcPr>
            <w:tcW w:w="3191" w:type="dxa"/>
          </w:tcPr>
          <w:p w:rsidR="004B4C75" w:rsidRPr="000B36CE" w:rsidRDefault="004B4C75" w:rsidP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Қалмақан Әбдіқадыровтың</w:t>
            </w:r>
          </w:p>
          <w:p w:rsidR="001C5164" w:rsidRPr="000B36CE" w:rsidRDefault="004B4C75" w:rsidP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М.Әуезовтің</w:t>
            </w:r>
          </w:p>
          <w:p w:rsidR="004B4C75" w:rsidRPr="000B36CE" w:rsidRDefault="004B4C75" w:rsidP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Б) С.Мұқанов </w:t>
            </w:r>
          </w:p>
          <w:p w:rsidR="004B4C75" w:rsidRPr="000B36CE" w:rsidRDefault="004B4C75" w:rsidP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Ш.Мұртаза</w:t>
            </w:r>
          </w:p>
        </w:tc>
      </w:tr>
      <w:tr w:rsidR="001C5164" w:rsidRPr="000B36CE" w:rsidTr="001C5164">
        <w:tc>
          <w:tcPr>
            <w:tcW w:w="534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46" w:type="dxa"/>
          </w:tcPr>
          <w:p w:rsidR="001C5164" w:rsidRPr="000B36CE" w:rsidRDefault="002C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уылға өлген өгізді арқалап алып келген</w:t>
            </w:r>
          </w:p>
          <w:p w:rsidR="002C3304" w:rsidRPr="000B36CE" w:rsidRDefault="002C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лып бала кім?</w:t>
            </w:r>
          </w:p>
        </w:tc>
        <w:tc>
          <w:tcPr>
            <w:tcW w:w="3191" w:type="dxa"/>
          </w:tcPr>
          <w:p w:rsidR="001C5164" w:rsidRPr="000B36CE" w:rsidRDefault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Балуан Шолақ</w:t>
            </w:r>
          </w:p>
          <w:p w:rsidR="004B4C75" w:rsidRPr="000B36CE" w:rsidRDefault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Мұқан</w:t>
            </w:r>
          </w:p>
          <w:p w:rsidR="004B4C75" w:rsidRPr="000B36CE" w:rsidRDefault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Бекзат</w:t>
            </w:r>
          </w:p>
          <w:p w:rsidR="004B4C75" w:rsidRPr="000B36CE" w:rsidRDefault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Тұрар</w:t>
            </w:r>
          </w:p>
        </w:tc>
      </w:tr>
      <w:tr w:rsidR="001C5164" w:rsidRPr="000B36CE" w:rsidTr="001C5164">
        <w:tc>
          <w:tcPr>
            <w:tcW w:w="534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46" w:type="dxa"/>
          </w:tcPr>
          <w:p w:rsidR="001C5164" w:rsidRPr="000B36CE" w:rsidRDefault="002C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Қолында пулеметі «Максим» оның» деген</w:t>
            </w:r>
          </w:p>
          <w:p w:rsidR="002C3304" w:rsidRPr="000B36CE" w:rsidRDefault="002C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өлең жолында кім туралы айтылған?</w:t>
            </w:r>
          </w:p>
        </w:tc>
        <w:tc>
          <w:tcPr>
            <w:tcW w:w="3191" w:type="dxa"/>
          </w:tcPr>
          <w:p w:rsidR="001C5164" w:rsidRPr="000B36CE" w:rsidRDefault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Әлия</w:t>
            </w:r>
          </w:p>
          <w:p w:rsidR="004B4C75" w:rsidRPr="000B36CE" w:rsidRDefault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Бауыржан</w:t>
            </w:r>
          </w:p>
          <w:p w:rsidR="004B4C75" w:rsidRPr="000B36CE" w:rsidRDefault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Мәншүк</w:t>
            </w:r>
          </w:p>
          <w:p w:rsidR="004B4C75" w:rsidRPr="000B36CE" w:rsidRDefault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Тоқтар</w:t>
            </w:r>
          </w:p>
        </w:tc>
      </w:tr>
      <w:tr w:rsidR="001C5164" w:rsidRPr="000B36CE" w:rsidTr="001C5164">
        <w:tc>
          <w:tcPr>
            <w:tcW w:w="534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46" w:type="dxa"/>
          </w:tcPr>
          <w:p w:rsidR="001C5164" w:rsidRPr="000B36CE" w:rsidRDefault="002C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Көп нүктенің орнына қажетті сөзді тап:</w:t>
            </w:r>
          </w:p>
          <w:p w:rsidR="002C3304" w:rsidRPr="000B36CE" w:rsidRDefault="002C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ыл болмай, ... болмайсың.</w:t>
            </w:r>
          </w:p>
        </w:tc>
        <w:tc>
          <w:tcPr>
            <w:tcW w:w="3191" w:type="dxa"/>
          </w:tcPr>
          <w:p w:rsidR="001C5164" w:rsidRPr="000B36CE" w:rsidRDefault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Ержүрек</w:t>
            </w:r>
          </w:p>
          <w:p w:rsidR="004B4C75" w:rsidRPr="000B36CE" w:rsidRDefault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) Қорқақ</w:t>
            </w:r>
          </w:p>
          <w:p w:rsidR="004B4C75" w:rsidRPr="000B36CE" w:rsidRDefault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Өжет</w:t>
            </w:r>
          </w:p>
          <w:p w:rsidR="004B4C75" w:rsidRPr="000B36CE" w:rsidRDefault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Батыр</w:t>
            </w:r>
          </w:p>
        </w:tc>
      </w:tr>
      <w:tr w:rsidR="001C5164" w:rsidRPr="000B36CE" w:rsidTr="001C5164">
        <w:tc>
          <w:tcPr>
            <w:tcW w:w="534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846" w:type="dxa"/>
          </w:tcPr>
          <w:p w:rsidR="001C5164" w:rsidRPr="000B36CE" w:rsidRDefault="002C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Тәуекелге бел буған адамды қорқыныш</w:t>
            </w:r>
          </w:p>
          <w:p w:rsidR="002C3304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илемейді» деп айтқан кім?</w:t>
            </w:r>
          </w:p>
        </w:tc>
        <w:tc>
          <w:tcPr>
            <w:tcW w:w="3191" w:type="dxa"/>
          </w:tcPr>
          <w:p w:rsidR="001C5164" w:rsidRPr="000B36CE" w:rsidRDefault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Бауыржан</w:t>
            </w:r>
          </w:p>
          <w:p w:rsidR="004B4C75" w:rsidRPr="000B36CE" w:rsidRDefault="004B4C75" w:rsidP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Мәншүк</w:t>
            </w:r>
          </w:p>
          <w:p w:rsidR="004B4C75" w:rsidRPr="000B36CE" w:rsidRDefault="004B4C75" w:rsidP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Әлия</w:t>
            </w:r>
          </w:p>
          <w:p w:rsidR="004B4C75" w:rsidRPr="000B36CE" w:rsidRDefault="004B4C75" w:rsidP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Тоқтар</w:t>
            </w:r>
          </w:p>
          <w:p w:rsidR="004B4C75" w:rsidRPr="000B36CE" w:rsidRDefault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164" w:rsidRPr="000B36CE" w:rsidTr="001C5164">
        <w:tc>
          <w:tcPr>
            <w:tcW w:w="534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46" w:type="dxa"/>
          </w:tcPr>
          <w:p w:rsidR="001C5164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МИГ-29 ұшағымен ерлік жасаған сынақшы-</w:t>
            </w:r>
          </w:p>
          <w:p w:rsidR="00E752E7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ұшқыш кім?</w:t>
            </w:r>
          </w:p>
        </w:tc>
        <w:tc>
          <w:tcPr>
            <w:tcW w:w="3191" w:type="dxa"/>
          </w:tcPr>
          <w:p w:rsidR="004B4C75" w:rsidRPr="000B36CE" w:rsidRDefault="004B4C75" w:rsidP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Бауыржан</w:t>
            </w:r>
          </w:p>
          <w:p w:rsidR="001C5164" w:rsidRPr="000B36CE" w:rsidRDefault="004B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Қажымұқан</w:t>
            </w:r>
          </w:p>
          <w:p w:rsidR="00F06A51" w:rsidRPr="000B36CE" w:rsidRDefault="004B4C75" w:rsidP="00F06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06A51"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Тоқтар</w:t>
            </w:r>
          </w:p>
          <w:p w:rsidR="004B4C75" w:rsidRPr="000B36CE" w:rsidRDefault="00F06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Бекзат</w:t>
            </w:r>
          </w:p>
        </w:tc>
      </w:tr>
      <w:tr w:rsidR="001C5164" w:rsidRPr="000B36CE" w:rsidTr="001C5164">
        <w:tc>
          <w:tcPr>
            <w:tcW w:w="534" w:type="dxa"/>
          </w:tcPr>
          <w:p w:rsidR="001C5164" w:rsidRPr="000B36CE" w:rsidRDefault="001C5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46" w:type="dxa"/>
          </w:tcPr>
          <w:p w:rsidR="001C5164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20 жасында Олимпиада чемпионы атанған</w:t>
            </w:r>
          </w:p>
          <w:p w:rsidR="00E752E7" w:rsidRPr="000B36CE" w:rsidRDefault="00E75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азақ боксшысы.</w:t>
            </w:r>
          </w:p>
        </w:tc>
        <w:tc>
          <w:tcPr>
            <w:tcW w:w="3191" w:type="dxa"/>
          </w:tcPr>
          <w:p w:rsidR="00F06A51" w:rsidRPr="000B36CE" w:rsidRDefault="00F06A51" w:rsidP="00F06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Бауыржан</w:t>
            </w:r>
          </w:p>
          <w:p w:rsidR="001C5164" w:rsidRPr="000B36CE" w:rsidRDefault="00F06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Бекзат</w:t>
            </w:r>
          </w:p>
          <w:p w:rsidR="00F06A51" w:rsidRPr="000B36CE" w:rsidRDefault="00F06A51" w:rsidP="00F06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Тоқтар</w:t>
            </w:r>
          </w:p>
          <w:p w:rsidR="00F06A51" w:rsidRPr="000B36CE" w:rsidRDefault="00F06A51" w:rsidP="00F06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Қажымұқан</w:t>
            </w:r>
          </w:p>
          <w:p w:rsidR="00F06A51" w:rsidRPr="000B36CE" w:rsidRDefault="00F06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164" w:rsidRPr="000B36CE" w:rsidRDefault="001C5164">
      <w:pPr>
        <w:rPr>
          <w:rFonts w:ascii="Times New Roman" w:hAnsi="Times New Roman" w:cs="Times New Roman"/>
          <w:sz w:val="28"/>
          <w:szCs w:val="28"/>
        </w:rPr>
      </w:pPr>
    </w:p>
    <w:p w:rsidR="001C5164" w:rsidRPr="000B36CE" w:rsidRDefault="001C5164">
      <w:pPr>
        <w:rPr>
          <w:rFonts w:ascii="Times New Roman" w:hAnsi="Times New Roman" w:cs="Times New Roman"/>
          <w:sz w:val="28"/>
          <w:szCs w:val="28"/>
        </w:rPr>
      </w:pPr>
    </w:p>
    <w:p w:rsidR="001C5164" w:rsidRPr="000B36CE" w:rsidRDefault="001C5164">
      <w:pPr>
        <w:rPr>
          <w:rFonts w:ascii="Times New Roman" w:hAnsi="Times New Roman" w:cs="Times New Roman"/>
          <w:sz w:val="28"/>
          <w:szCs w:val="28"/>
        </w:rPr>
      </w:pPr>
    </w:p>
    <w:p w:rsidR="001C5164" w:rsidRPr="000B36CE" w:rsidRDefault="001C5164">
      <w:pPr>
        <w:rPr>
          <w:rFonts w:ascii="Times New Roman" w:hAnsi="Times New Roman" w:cs="Times New Roman"/>
          <w:sz w:val="28"/>
          <w:szCs w:val="28"/>
        </w:rPr>
      </w:pPr>
    </w:p>
    <w:p w:rsidR="00405D1F" w:rsidRPr="000B36CE" w:rsidRDefault="00405D1F">
      <w:pPr>
        <w:rPr>
          <w:rFonts w:ascii="Times New Roman" w:hAnsi="Times New Roman" w:cs="Times New Roman"/>
          <w:sz w:val="28"/>
          <w:szCs w:val="28"/>
        </w:rPr>
      </w:pPr>
    </w:p>
    <w:p w:rsidR="00405D1F" w:rsidRPr="000B36CE" w:rsidRDefault="00405D1F">
      <w:pPr>
        <w:rPr>
          <w:rFonts w:ascii="Times New Roman" w:hAnsi="Times New Roman" w:cs="Times New Roman"/>
          <w:sz w:val="28"/>
          <w:szCs w:val="28"/>
        </w:rPr>
      </w:pPr>
    </w:p>
    <w:p w:rsidR="00405D1F" w:rsidRPr="000B36CE" w:rsidRDefault="00405D1F">
      <w:pPr>
        <w:rPr>
          <w:rFonts w:ascii="Times New Roman" w:hAnsi="Times New Roman" w:cs="Times New Roman"/>
          <w:sz w:val="28"/>
          <w:szCs w:val="28"/>
        </w:rPr>
      </w:pPr>
    </w:p>
    <w:p w:rsidR="00405D1F" w:rsidRPr="000B36CE" w:rsidRDefault="00405D1F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p w:rsidR="00405D1F" w:rsidRPr="000B36CE" w:rsidRDefault="00405D1F">
      <w:pPr>
        <w:rPr>
          <w:rFonts w:ascii="Times New Roman" w:hAnsi="Times New Roman" w:cs="Times New Roman"/>
          <w:sz w:val="28"/>
          <w:szCs w:val="28"/>
        </w:rPr>
      </w:pPr>
    </w:p>
    <w:p w:rsidR="00405D1F" w:rsidRPr="000B36CE" w:rsidRDefault="00D65265">
      <w:pPr>
        <w:rPr>
          <w:rFonts w:ascii="Times New Roman" w:hAnsi="Times New Roman" w:cs="Times New Roman"/>
          <w:sz w:val="28"/>
          <w:szCs w:val="28"/>
        </w:rPr>
      </w:pPr>
      <w:r w:rsidRPr="000B36CE">
        <w:rPr>
          <w:rFonts w:ascii="Times New Roman" w:hAnsi="Times New Roman" w:cs="Times New Roman"/>
          <w:sz w:val="28"/>
          <w:szCs w:val="28"/>
        </w:rPr>
        <w:t xml:space="preserve">  </w:t>
      </w:r>
      <w:r w:rsidR="0073347D" w:rsidRPr="000B36C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B36CE">
        <w:rPr>
          <w:rFonts w:ascii="Times New Roman" w:hAnsi="Times New Roman" w:cs="Times New Roman"/>
          <w:sz w:val="28"/>
          <w:szCs w:val="28"/>
        </w:rPr>
        <w:t xml:space="preserve">  </w:t>
      </w:r>
      <w:r w:rsidR="00405D1F" w:rsidRPr="000B36CE">
        <w:rPr>
          <w:rFonts w:ascii="Times New Roman" w:hAnsi="Times New Roman" w:cs="Times New Roman"/>
          <w:sz w:val="28"/>
          <w:szCs w:val="28"/>
        </w:rPr>
        <w:t xml:space="preserve">2 сынып                                 Ана тілі                          </w:t>
      </w:r>
      <w:r w:rsidRPr="000B36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05D1F" w:rsidRPr="000B36CE">
        <w:rPr>
          <w:rFonts w:ascii="Times New Roman" w:hAnsi="Times New Roman" w:cs="Times New Roman"/>
          <w:sz w:val="28"/>
          <w:szCs w:val="28"/>
        </w:rPr>
        <w:t xml:space="preserve"> 8 тест</w:t>
      </w:r>
    </w:p>
    <w:p w:rsidR="0073347D" w:rsidRPr="000B36CE" w:rsidRDefault="007334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405D1F" w:rsidRPr="000B36CE" w:rsidTr="00D65265">
        <w:tc>
          <w:tcPr>
            <w:tcW w:w="675" w:type="dxa"/>
          </w:tcPr>
          <w:p w:rsidR="00405D1F" w:rsidRPr="000B36CE" w:rsidRDefault="0040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705" w:type="dxa"/>
          </w:tcPr>
          <w:p w:rsidR="00405D1F" w:rsidRPr="000B36CE" w:rsidRDefault="0040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    Туған өлке табиғатын қастерлейік</w:t>
            </w:r>
          </w:p>
        </w:tc>
        <w:tc>
          <w:tcPr>
            <w:tcW w:w="3191" w:type="dxa"/>
          </w:tcPr>
          <w:p w:rsidR="00405D1F" w:rsidRPr="000B36CE" w:rsidRDefault="0040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     жауаптары</w:t>
            </w:r>
          </w:p>
        </w:tc>
      </w:tr>
      <w:tr w:rsidR="00405D1F" w:rsidRPr="000B36CE" w:rsidTr="00D65265">
        <w:tc>
          <w:tcPr>
            <w:tcW w:w="675" w:type="dxa"/>
          </w:tcPr>
          <w:p w:rsidR="00405D1F" w:rsidRPr="000B36CE" w:rsidRDefault="0040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405D1F" w:rsidRPr="000B36CE" w:rsidRDefault="0040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Көп нүктенің орнына тиісті сөзді қой:</w:t>
            </w:r>
          </w:p>
          <w:p w:rsidR="00405D1F" w:rsidRPr="000B36CE" w:rsidRDefault="00D6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05D1F" w:rsidRPr="000B36CE">
              <w:rPr>
                <w:rFonts w:ascii="Times New Roman" w:hAnsi="Times New Roman" w:cs="Times New Roman"/>
                <w:sz w:val="28"/>
                <w:szCs w:val="28"/>
              </w:rPr>
              <w:t>Сылдыр қағып,</w:t>
            </w:r>
          </w:p>
          <w:p w:rsidR="00405D1F" w:rsidRPr="000B36CE" w:rsidRDefault="00D6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05D1F" w:rsidRPr="000B36CE">
              <w:rPr>
                <w:rFonts w:ascii="Times New Roman" w:hAnsi="Times New Roman" w:cs="Times New Roman"/>
                <w:sz w:val="28"/>
                <w:szCs w:val="28"/>
              </w:rPr>
              <w:t>Таудан құлап</w:t>
            </w:r>
          </w:p>
          <w:p w:rsidR="00405D1F" w:rsidRPr="000B36CE" w:rsidRDefault="00D6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05D1F" w:rsidRPr="000B36CE">
              <w:rPr>
                <w:rFonts w:ascii="Times New Roman" w:hAnsi="Times New Roman" w:cs="Times New Roman"/>
                <w:sz w:val="28"/>
                <w:szCs w:val="28"/>
              </w:rPr>
              <w:t>Жатыр ағып</w:t>
            </w:r>
          </w:p>
          <w:p w:rsidR="00405D1F" w:rsidRPr="000B36CE" w:rsidRDefault="00D6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05D1F" w:rsidRPr="000B36CE">
              <w:rPr>
                <w:rFonts w:ascii="Times New Roman" w:hAnsi="Times New Roman" w:cs="Times New Roman"/>
                <w:sz w:val="28"/>
                <w:szCs w:val="28"/>
              </w:rPr>
              <w:t>Мөлдір ...</w:t>
            </w:r>
          </w:p>
        </w:tc>
        <w:tc>
          <w:tcPr>
            <w:tcW w:w="3191" w:type="dxa"/>
          </w:tcPr>
          <w:p w:rsidR="00405D1F" w:rsidRPr="000B36CE" w:rsidRDefault="0040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Құрақ</w:t>
            </w:r>
          </w:p>
          <w:p w:rsidR="00405D1F" w:rsidRPr="000B36CE" w:rsidRDefault="0040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Бұлақ</w:t>
            </w:r>
          </w:p>
          <w:p w:rsidR="00405D1F" w:rsidRPr="000B36CE" w:rsidRDefault="0040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Арық</w:t>
            </w:r>
          </w:p>
          <w:p w:rsidR="00405D1F" w:rsidRPr="000B36CE" w:rsidRDefault="0040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Теңіз</w:t>
            </w:r>
          </w:p>
        </w:tc>
      </w:tr>
      <w:tr w:rsidR="00405D1F" w:rsidRPr="000B36CE" w:rsidTr="00D65265">
        <w:tc>
          <w:tcPr>
            <w:tcW w:w="675" w:type="dxa"/>
          </w:tcPr>
          <w:p w:rsidR="00405D1F" w:rsidRPr="000B36CE" w:rsidRDefault="0040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FF6A0B" w:rsidRPr="000B36CE" w:rsidRDefault="00FF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Таудан аққан бұлақ суреттелетін</w:t>
            </w:r>
          </w:p>
          <w:p w:rsidR="00405D1F" w:rsidRPr="000B36CE" w:rsidRDefault="00FF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шығарманы ата?</w:t>
            </w:r>
          </w:p>
          <w:p w:rsidR="00FF6A0B" w:rsidRPr="000B36CE" w:rsidRDefault="00FF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05D1F" w:rsidRPr="000B36CE" w:rsidRDefault="00FF6A0B" w:rsidP="009C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Ж.Жабаев.Алатау</w:t>
            </w:r>
          </w:p>
          <w:p w:rsidR="00FF6A0B" w:rsidRPr="000B36CE" w:rsidRDefault="00FF6A0B" w:rsidP="009C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С.Сейфуллин.Көлде</w:t>
            </w:r>
          </w:p>
          <w:p w:rsidR="00FF6A0B" w:rsidRPr="000B36CE" w:rsidRDefault="00FF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С.Ванчели.Дельфин</w:t>
            </w:r>
          </w:p>
          <w:p w:rsidR="00FF6A0B" w:rsidRPr="000B36CE" w:rsidRDefault="00FF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Ш.Смаханұлы.Бұлбұл</w:t>
            </w:r>
          </w:p>
          <w:p w:rsidR="00FF6A0B" w:rsidRPr="000B36CE" w:rsidRDefault="00FF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мен тоқылдақ</w:t>
            </w:r>
          </w:p>
        </w:tc>
      </w:tr>
      <w:tr w:rsidR="00405D1F" w:rsidRPr="000B36CE" w:rsidTr="00D65265">
        <w:tc>
          <w:tcPr>
            <w:tcW w:w="675" w:type="dxa"/>
          </w:tcPr>
          <w:p w:rsidR="00405D1F" w:rsidRPr="000B36CE" w:rsidRDefault="0040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405D1F" w:rsidRPr="000B36CE" w:rsidRDefault="00FF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алықтың қимылына қатысты сөзді ата?</w:t>
            </w:r>
          </w:p>
        </w:tc>
        <w:tc>
          <w:tcPr>
            <w:tcW w:w="3191" w:type="dxa"/>
          </w:tcPr>
          <w:p w:rsidR="00405D1F" w:rsidRPr="000B36CE" w:rsidRDefault="00FF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Бақырып</w:t>
            </w:r>
          </w:p>
          <w:p w:rsidR="00FF6A0B" w:rsidRPr="000B36CE" w:rsidRDefault="00FF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Ақырып</w:t>
            </w:r>
          </w:p>
          <w:p w:rsidR="00FF6A0B" w:rsidRPr="000B36CE" w:rsidRDefault="00FF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Жүгіріп</w:t>
            </w:r>
          </w:p>
          <w:p w:rsidR="00FF6A0B" w:rsidRPr="000B36CE" w:rsidRDefault="00FF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Шоршып</w:t>
            </w:r>
          </w:p>
        </w:tc>
      </w:tr>
      <w:tr w:rsidR="00405D1F" w:rsidRPr="000B36CE" w:rsidTr="00D65265">
        <w:tc>
          <w:tcPr>
            <w:tcW w:w="675" w:type="dxa"/>
          </w:tcPr>
          <w:p w:rsidR="00405D1F" w:rsidRPr="000B36CE" w:rsidRDefault="0040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405D1F" w:rsidRPr="000B36CE" w:rsidRDefault="00FF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b/>
                <w:sz w:val="28"/>
                <w:szCs w:val="28"/>
              </w:rPr>
              <w:t>Аузыңнан дәм кетпейтін</w:t>
            </w: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тіркесінің мағынасын анықта?</w:t>
            </w:r>
          </w:p>
        </w:tc>
        <w:tc>
          <w:tcPr>
            <w:tcW w:w="3191" w:type="dxa"/>
          </w:tcPr>
          <w:p w:rsidR="00405D1F" w:rsidRPr="000B36CE" w:rsidRDefault="00FF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Өте ащы</w:t>
            </w:r>
          </w:p>
          <w:p w:rsidR="00FF6A0B" w:rsidRPr="000B36CE" w:rsidRDefault="00FF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Өте тұщы</w:t>
            </w:r>
          </w:p>
          <w:p w:rsidR="00FF6A0B" w:rsidRPr="000B36CE" w:rsidRDefault="00FF6A0B" w:rsidP="00FF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Өте дәмді</w:t>
            </w:r>
          </w:p>
          <w:p w:rsidR="00FF6A0B" w:rsidRPr="000B36CE" w:rsidRDefault="00FF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Өте жұмсақ</w:t>
            </w:r>
          </w:p>
        </w:tc>
      </w:tr>
      <w:tr w:rsidR="00405D1F" w:rsidRPr="000B36CE" w:rsidTr="00D65265">
        <w:tc>
          <w:tcPr>
            <w:tcW w:w="675" w:type="dxa"/>
          </w:tcPr>
          <w:p w:rsidR="00405D1F" w:rsidRPr="000B36CE" w:rsidRDefault="0040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65265" w:rsidRPr="000B36CE" w:rsidRDefault="009C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Мақал-мәтелді дұрыс аяқта:</w:t>
            </w:r>
          </w:p>
          <w:p w:rsidR="00405D1F" w:rsidRPr="000B36CE" w:rsidRDefault="009C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Сулы жер- ...</w:t>
            </w:r>
          </w:p>
        </w:tc>
        <w:tc>
          <w:tcPr>
            <w:tcW w:w="3191" w:type="dxa"/>
          </w:tcPr>
          <w:p w:rsidR="009C702D" w:rsidRPr="000B36CE" w:rsidRDefault="009C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құнарлы жер</w:t>
            </w:r>
          </w:p>
          <w:p w:rsidR="009C702D" w:rsidRPr="000B36CE" w:rsidRDefault="009C702D" w:rsidP="009C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нулы жер</w:t>
            </w:r>
          </w:p>
          <w:p w:rsidR="009C702D" w:rsidRPr="000B36CE" w:rsidRDefault="009C702D" w:rsidP="009C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таулы жер</w:t>
            </w:r>
          </w:p>
          <w:p w:rsidR="009C702D" w:rsidRPr="000B36CE" w:rsidRDefault="009C702D" w:rsidP="009C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қарлы жер</w:t>
            </w:r>
          </w:p>
          <w:p w:rsidR="009C702D" w:rsidRPr="000B36CE" w:rsidRDefault="009C7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D1F" w:rsidRPr="000B36CE" w:rsidTr="00D65265">
        <w:tc>
          <w:tcPr>
            <w:tcW w:w="675" w:type="dxa"/>
          </w:tcPr>
          <w:p w:rsidR="00405D1F" w:rsidRPr="000B36CE" w:rsidRDefault="0040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705" w:type="dxa"/>
          </w:tcPr>
          <w:p w:rsidR="00405D1F" w:rsidRPr="000B36CE" w:rsidRDefault="009C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«Найзағай» сөзіне мағынасы жуық сөзді ата?</w:t>
            </w:r>
          </w:p>
        </w:tc>
        <w:tc>
          <w:tcPr>
            <w:tcW w:w="3191" w:type="dxa"/>
          </w:tcPr>
          <w:p w:rsidR="00405D1F" w:rsidRPr="000B36CE" w:rsidRDefault="009C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Жасын</w:t>
            </w:r>
          </w:p>
          <w:p w:rsidR="009C702D" w:rsidRPr="000B36CE" w:rsidRDefault="009C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Жалын</w:t>
            </w:r>
          </w:p>
          <w:p w:rsidR="009C702D" w:rsidRPr="000B36CE" w:rsidRDefault="009C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Бұршақ</w:t>
            </w:r>
          </w:p>
          <w:p w:rsidR="009C702D" w:rsidRPr="000B36CE" w:rsidRDefault="009C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Жаңбыр</w:t>
            </w:r>
          </w:p>
        </w:tc>
      </w:tr>
      <w:tr w:rsidR="00405D1F" w:rsidRPr="000B36CE" w:rsidTr="00C00DDE">
        <w:trPr>
          <w:trHeight w:val="4118"/>
        </w:trPr>
        <w:tc>
          <w:tcPr>
            <w:tcW w:w="675" w:type="dxa"/>
          </w:tcPr>
          <w:p w:rsidR="00405D1F" w:rsidRPr="000B36CE" w:rsidRDefault="0040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405D1F" w:rsidRPr="000B36CE" w:rsidRDefault="009C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өлімдегі киелі құс суреттелген шығарманы</w:t>
            </w:r>
          </w:p>
          <w:p w:rsidR="009C702D" w:rsidRPr="000B36CE" w:rsidRDefault="009C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та?</w:t>
            </w: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DE" w:rsidRPr="000B36CE" w:rsidRDefault="00C0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DE" w:rsidRPr="000B36CE" w:rsidRDefault="00C0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DDE" w:rsidRPr="000B36CE" w:rsidRDefault="00C0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7D" w:rsidRPr="000B36CE" w:rsidRDefault="0073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702D" w:rsidRPr="000B36CE" w:rsidRDefault="009C702D" w:rsidP="009C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Ш.Смаханұлы Бұлбұл</w:t>
            </w:r>
          </w:p>
          <w:p w:rsidR="00405D1F" w:rsidRPr="000B36CE" w:rsidRDefault="009C702D" w:rsidP="009C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мен тоқылдақ</w:t>
            </w:r>
          </w:p>
          <w:p w:rsidR="009C702D" w:rsidRPr="000B36CE" w:rsidRDefault="009C702D" w:rsidP="009C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С.Сейфуллин.Көлде</w:t>
            </w:r>
          </w:p>
          <w:p w:rsidR="009C702D" w:rsidRPr="000B36CE" w:rsidRDefault="009C702D" w:rsidP="009C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С.Көбеев.Түлкі мен қырғауыл</w:t>
            </w:r>
          </w:p>
          <w:p w:rsidR="009C702D" w:rsidRPr="000B36CE" w:rsidRDefault="009C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4145E2"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Ж.Жабаев.Алатау</w:t>
            </w:r>
          </w:p>
        </w:tc>
      </w:tr>
      <w:tr w:rsidR="00405D1F" w:rsidRPr="000B36CE" w:rsidTr="00D65265">
        <w:tc>
          <w:tcPr>
            <w:tcW w:w="675" w:type="dxa"/>
          </w:tcPr>
          <w:p w:rsidR="00405D1F" w:rsidRPr="000B36CE" w:rsidRDefault="0040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405D1F" w:rsidRPr="000B36CE" w:rsidRDefault="004145E2" w:rsidP="0041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өлімдег табиғат апаты туралы әңгімеленген</w:t>
            </w:r>
          </w:p>
          <w:p w:rsidR="004145E2" w:rsidRPr="000B36CE" w:rsidRDefault="004145E2" w:rsidP="0041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шығарманы ата?</w:t>
            </w:r>
          </w:p>
        </w:tc>
        <w:tc>
          <w:tcPr>
            <w:tcW w:w="3191" w:type="dxa"/>
          </w:tcPr>
          <w:p w:rsidR="004145E2" w:rsidRPr="000B36CE" w:rsidRDefault="004145E2" w:rsidP="0041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А) Ә.Асылбеков.Түлкі мен тиін</w:t>
            </w:r>
          </w:p>
          <w:p w:rsidR="004145E2" w:rsidRPr="000B36CE" w:rsidRDefault="004145E2" w:rsidP="0041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С.Сейфуллин.Көлде</w:t>
            </w:r>
          </w:p>
          <w:p w:rsidR="004145E2" w:rsidRPr="000B36CE" w:rsidRDefault="004145E2" w:rsidP="0041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Ш.Айтматов.Жау шапқанда</w:t>
            </w:r>
          </w:p>
          <w:p w:rsidR="004145E2" w:rsidRPr="000B36CE" w:rsidRDefault="004145E2" w:rsidP="0041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Л.Толстой.Өрттен құтқарушы иттер</w:t>
            </w:r>
          </w:p>
          <w:p w:rsidR="00405D1F" w:rsidRPr="000B36CE" w:rsidRDefault="00405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D1F" w:rsidRPr="000B36CE" w:rsidTr="00D65265">
        <w:tc>
          <w:tcPr>
            <w:tcW w:w="675" w:type="dxa"/>
          </w:tcPr>
          <w:p w:rsidR="00405D1F" w:rsidRPr="000B36CE" w:rsidRDefault="0040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405D1F" w:rsidRPr="000B36CE" w:rsidRDefault="0041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С.Ванчелидің әңгімесінде кемені апаттан</w:t>
            </w:r>
          </w:p>
          <w:p w:rsidR="004145E2" w:rsidRPr="000B36CE" w:rsidRDefault="0041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құтқаратын не?</w:t>
            </w:r>
          </w:p>
        </w:tc>
        <w:tc>
          <w:tcPr>
            <w:tcW w:w="3191" w:type="dxa"/>
          </w:tcPr>
          <w:p w:rsidR="00405D1F" w:rsidRPr="000B36CE" w:rsidRDefault="0041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Балық</w:t>
            </w:r>
          </w:p>
          <w:p w:rsidR="004145E2" w:rsidRPr="000B36CE" w:rsidRDefault="0041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Ә) Дельфин</w:t>
            </w:r>
          </w:p>
          <w:p w:rsidR="004145E2" w:rsidRPr="000B36CE" w:rsidRDefault="0041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 Пингвин</w:t>
            </w:r>
          </w:p>
          <w:p w:rsidR="004145E2" w:rsidRPr="000B36CE" w:rsidRDefault="0041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) Теңізші</w:t>
            </w:r>
          </w:p>
        </w:tc>
      </w:tr>
      <w:tr w:rsidR="00405D1F" w:rsidRPr="000B36CE" w:rsidTr="00D65265">
        <w:tc>
          <w:tcPr>
            <w:tcW w:w="675" w:type="dxa"/>
          </w:tcPr>
          <w:p w:rsidR="00405D1F" w:rsidRPr="000B36CE" w:rsidRDefault="0040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405D1F" w:rsidRPr="000B36CE" w:rsidRDefault="0041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Ұядан құлап қалған балапанды көрсең, не</w:t>
            </w:r>
          </w:p>
          <w:p w:rsidR="004145E2" w:rsidRPr="000B36CE" w:rsidRDefault="00D6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4145E2" w:rsidRPr="000B36CE">
              <w:rPr>
                <w:rFonts w:ascii="Times New Roman" w:hAnsi="Times New Roman" w:cs="Times New Roman"/>
                <w:sz w:val="28"/>
                <w:szCs w:val="28"/>
              </w:rPr>
              <w:t>стейсің?</w:t>
            </w:r>
          </w:p>
        </w:tc>
        <w:tc>
          <w:tcPr>
            <w:tcW w:w="3191" w:type="dxa"/>
          </w:tcPr>
          <w:p w:rsidR="00405D1F" w:rsidRPr="000B36CE" w:rsidRDefault="0041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А) Өтіп кете беремін</w:t>
            </w:r>
          </w:p>
          <w:p w:rsidR="004145E2" w:rsidRPr="000B36CE" w:rsidRDefault="0041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Ә) Байқамаған </w:t>
            </w:r>
            <w:r w:rsidR="00D65265" w:rsidRPr="000B36CE">
              <w:rPr>
                <w:rFonts w:ascii="Times New Roman" w:hAnsi="Times New Roman" w:cs="Times New Roman"/>
                <w:sz w:val="28"/>
                <w:szCs w:val="28"/>
              </w:rPr>
              <w:t>боламын</w:t>
            </w:r>
          </w:p>
          <w:p w:rsidR="004145E2" w:rsidRPr="000B36CE" w:rsidRDefault="0041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D65265"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Ұясына көтеріп саламын</w:t>
            </w:r>
          </w:p>
          <w:p w:rsidR="004145E2" w:rsidRPr="000B36CE" w:rsidRDefault="0041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5265" w:rsidRPr="000B36CE">
              <w:rPr>
                <w:rFonts w:ascii="Times New Roman" w:hAnsi="Times New Roman" w:cs="Times New Roman"/>
                <w:sz w:val="28"/>
                <w:szCs w:val="28"/>
              </w:rPr>
              <w:t xml:space="preserve"> ) Аяушылық білдіремін</w:t>
            </w:r>
          </w:p>
        </w:tc>
      </w:tr>
    </w:tbl>
    <w:p w:rsidR="00405D1F" w:rsidRPr="000B36CE" w:rsidRDefault="00405D1F">
      <w:pPr>
        <w:rPr>
          <w:rFonts w:ascii="Times New Roman" w:hAnsi="Times New Roman" w:cs="Times New Roman"/>
          <w:sz w:val="28"/>
          <w:szCs w:val="28"/>
        </w:rPr>
      </w:pPr>
    </w:p>
    <w:p w:rsidR="00405D1F" w:rsidRPr="000B36CE" w:rsidRDefault="00405D1F">
      <w:pPr>
        <w:rPr>
          <w:rFonts w:ascii="Times New Roman" w:hAnsi="Times New Roman" w:cs="Times New Roman"/>
          <w:sz w:val="28"/>
          <w:szCs w:val="28"/>
        </w:rPr>
      </w:pPr>
    </w:p>
    <w:p w:rsidR="00405D1F" w:rsidRPr="000B36CE" w:rsidRDefault="00405D1F">
      <w:pPr>
        <w:rPr>
          <w:rFonts w:ascii="Times New Roman" w:hAnsi="Times New Roman" w:cs="Times New Roman"/>
          <w:sz w:val="28"/>
          <w:szCs w:val="28"/>
        </w:rPr>
      </w:pPr>
    </w:p>
    <w:p w:rsidR="00405D1F" w:rsidRPr="000B36CE" w:rsidRDefault="00405D1F">
      <w:pPr>
        <w:rPr>
          <w:rFonts w:ascii="Times New Roman" w:hAnsi="Times New Roman" w:cs="Times New Roman"/>
          <w:sz w:val="28"/>
          <w:szCs w:val="28"/>
        </w:rPr>
      </w:pPr>
    </w:p>
    <w:p w:rsidR="00405D1F" w:rsidRPr="000B36CE" w:rsidRDefault="00405D1F">
      <w:pPr>
        <w:rPr>
          <w:rFonts w:ascii="Times New Roman" w:hAnsi="Times New Roman" w:cs="Times New Roman"/>
          <w:sz w:val="28"/>
          <w:szCs w:val="28"/>
        </w:rPr>
      </w:pPr>
    </w:p>
    <w:p w:rsidR="00405D1F" w:rsidRPr="000B36CE" w:rsidRDefault="00405D1F">
      <w:pPr>
        <w:rPr>
          <w:rFonts w:ascii="Times New Roman" w:hAnsi="Times New Roman" w:cs="Times New Roman"/>
          <w:sz w:val="28"/>
          <w:szCs w:val="28"/>
        </w:rPr>
      </w:pPr>
    </w:p>
    <w:p w:rsidR="00405D1F" w:rsidRPr="000B36CE" w:rsidRDefault="00405D1F">
      <w:pPr>
        <w:rPr>
          <w:rFonts w:ascii="Times New Roman" w:hAnsi="Times New Roman" w:cs="Times New Roman"/>
          <w:sz w:val="28"/>
          <w:szCs w:val="28"/>
        </w:rPr>
      </w:pPr>
    </w:p>
    <w:p w:rsidR="00405D1F" w:rsidRPr="000B36CE" w:rsidRDefault="00405D1F">
      <w:pPr>
        <w:rPr>
          <w:rFonts w:ascii="Times New Roman" w:hAnsi="Times New Roman" w:cs="Times New Roman"/>
          <w:sz w:val="28"/>
          <w:szCs w:val="28"/>
        </w:rPr>
      </w:pPr>
      <w:r w:rsidRPr="000B3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164" w:rsidRPr="000B36CE" w:rsidRDefault="001C5164">
      <w:pPr>
        <w:rPr>
          <w:rFonts w:ascii="Times New Roman" w:hAnsi="Times New Roman" w:cs="Times New Roman"/>
          <w:sz w:val="28"/>
          <w:szCs w:val="28"/>
        </w:rPr>
      </w:pPr>
    </w:p>
    <w:p w:rsidR="001C5164" w:rsidRPr="000B36CE" w:rsidRDefault="001C5164">
      <w:pPr>
        <w:rPr>
          <w:rFonts w:ascii="Times New Roman" w:hAnsi="Times New Roman" w:cs="Times New Roman"/>
          <w:sz w:val="28"/>
          <w:szCs w:val="28"/>
        </w:rPr>
      </w:pPr>
    </w:p>
    <w:p w:rsidR="001C5164" w:rsidRPr="000B36CE" w:rsidRDefault="001C5164">
      <w:pPr>
        <w:rPr>
          <w:rFonts w:ascii="Times New Roman" w:hAnsi="Times New Roman" w:cs="Times New Roman"/>
          <w:sz w:val="28"/>
          <w:szCs w:val="28"/>
        </w:rPr>
      </w:pPr>
    </w:p>
    <w:p w:rsidR="001C5164" w:rsidRPr="000B36CE" w:rsidRDefault="001C5164">
      <w:pPr>
        <w:rPr>
          <w:rFonts w:ascii="Times New Roman" w:hAnsi="Times New Roman" w:cs="Times New Roman"/>
          <w:sz w:val="28"/>
          <w:szCs w:val="28"/>
        </w:rPr>
      </w:pPr>
    </w:p>
    <w:sectPr w:rsidR="001C5164" w:rsidRPr="000B36CE" w:rsidSect="00C00DDE">
      <w:pgSz w:w="11907" w:h="16839" w:code="9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939" w:rsidRDefault="00266939" w:rsidP="00454D25">
      <w:r>
        <w:separator/>
      </w:r>
    </w:p>
  </w:endnote>
  <w:endnote w:type="continuationSeparator" w:id="0">
    <w:p w:rsidR="00266939" w:rsidRDefault="00266939" w:rsidP="00454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939" w:rsidRDefault="00266939" w:rsidP="00454D25">
      <w:r>
        <w:separator/>
      </w:r>
    </w:p>
  </w:footnote>
  <w:footnote w:type="continuationSeparator" w:id="0">
    <w:p w:rsidR="00266939" w:rsidRDefault="00266939" w:rsidP="00454D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61294"/>
    <w:rsid w:val="00001EB9"/>
    <w:rsid w:val="00026608"/>
    <w:rsid w:val="00063065"/>
    <w:rsid w:val="00083032"/>
    <w:rsid w:val="000B36CE"/>
    <w:rsid w:val="000C6C50"/>
    <w:rsid w:val="000D743D"/>
    <w:rsid w:val="000E584B"/>
    <w:rsid w:val="00170969"/>
    <w:rsid w:val="001743A3"/>
    <w:rsid w:val="001C5164"/>
    <w:rsid w:val="001D4C3B"/>
    <w:rsid w:val="00266939"/>
    <w:rsid w:val="002C3304"/>
    <w:rsid w:val="003066CD"/>
    <w:rsid w:val="00320C56"/>
    <w:rsid w:val="0035502E"/>
    <w:rsid w:val="00365649"/>
    <w:rsid w:val="003E4186"/>
    <w:rsid w:val="003E45CD"/>
    <w:rsid w:val="00405D1F"/>
    <w:rsid w:val="004145E2"/>
    <w:rsid w:val="004437B2"/>
    <w:rsid w:val="0044774D"/>
    <w:rsid w:val="00454D25"/>
    <w:rsid w:val="004A6547"/>
    <w:rsid w:val="004B4C75"/>
    <w:rsid w:val="00530DA4"/>
    <w:rsid w:val="005320AB"/>
    <w:rsid w:val="00560D50"/>
    <w:rsid w:val="005938D2"/>
    <w:rsid w:val="005E2DC5"/>
    <w:rsid w:val="005F68DD"/>
    <w:rsid w:val="00661294"/>
    <w:rsid w:val="00685FE5"/>
    <w:rsid w:val="006C24AD"/>
    <w:rsid w:val="0073347D"/>
    <w:rsid w:val="007400A4"/>
    <w:rsid w:val="00776D28"/>
    <w:rsid w:val="00786F34"/>
    <w:rsid w:val="007B63F9"/>
    <w:rsid w:val="00930EBF"/>
    <w:rsid w:val="00955D97"/>
    <w:rsid w:val="00975ECB"/>
    <w:rsid w:val="009C38A5"/>
    <w:rsid w:val="009C702D"/>
    <w:rsid w:val="009F7A49"/>
    <w:rsid w:val="00A04988"/>
    <w:rsid w:val="00A129C8"/>
    <w:rsid w:val="00A752E2"/>
    <w:rsid w:val="00B66BE6"/>
    <w:rsid w:val="00BB4872"/>
    <w:rsid w:val="00C00DDE"/>
    <w:rsid w:val="00C111F1"/>
    <w:rsid w:val="00C46899"/>
    <w:rsid w:val="00C62D7F"/>
    <w:rsid w:val="00D42FAE"/>
    <w:rsid w:val="00D65265"/>
    <w:rsid w:val="00D74E69"/>
    <w:rsid w:val="00D964E9"/>
    <w:rsid w:val="00D97B9A"/>
    <w:rsid w:val="00DA5FFB"/>
    <w:rsid w:val="00DD0BFC"/>
    <w:rsid w:val="00E42FB4"/>
    <w:rsid w:val="00E752E7"/>
    <w:rsid w:val="00E95C89"/>
    <w:rsid w:val="00EA6C2C"/>
    <w:rsid w:val="00F06A51"/>
    <w:rsid w:val="00F52F18"/>
    <w:rsid w:val="00F9763D"/>
    <w:rsid w:val="00FB0164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A3"/>
    <w:rPr>
      <w:lang w:val="kk-KZ"/>
    </w:rPr>
  </w:style>
  <w:style w:type="paragraph" w:styleId="1">
    <w:name w:val="heading 1"/>
    <w:basedOn w:val="a"/>
    <w:next w:val="a"/>
    <w:link w:val="10"/>
    <w:uiPriority w:val="9"/>
    <w:qFormat/>
    <w:rsid w:val="00C00D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2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54D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4D25"/>
    <w:rPr>
      <w:lang w:val="kk-KZ"/>
    </w:rPr>
  </w:style>
  <w:style w:type="paragraph" w:styleId="a6">
    <w:name w:val="footer"/>
    <w:basedOn w:val="a"/>
    <w:link w:val="a7"/>
    <w:uiPriority w:val="99"/>
    <w:semiHidden/>
    <w:unhideWhenUsed/>
    <w:rsid w:val="00454D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4D25"/>
    <w:rPr>
      <w:lang w:val="kk-KZ"/>
    </w:rPr>
  </w:style>
  <w:style w:type="paragraph" w:styleId="a8">
    <w:name w:val="No Spacing"/>
    <w:uiPriority w:val="1"/>
    <w:qFormat/>
    <w:rsid w:val="00C00DDE"/>
    <w:rPr>
      <w:lang w:val="kk-KZ"/>
    </w:rPr>
  </w:style>
  <w:style w:type="character" w:customStyle="1" w:styleId="10">
    <w:name w:val="Заголовок 1 Знак"/>
    <w:basedOn w:val="a0"/>
    <w:link w:val="1"/>
    <w:uiPriority w:val="9"/>
    <w:rsid w:val="00C00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k-KZ"/>
    </w:rPr>
  </w:style>
  <w:style w:type="paragraph" w:styleId="a9">
    <w:name w:val="Document Map"/>
    <w:basedOn w:val="a"/>
    <w:link w:val="aa"/>
    <w:uiPriority w:val="99"/>
    <w:semiHidden/>
    <w:unhideWhenUsed/>
    <w:rsid w:val="00C00DD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00DDE"/>
    <w:rPr>
      <w:rFonts w:ascii="Tahoma" w:hAnsi="Tahoma" w:cs="Tahoma"/>
      <w:sz w:val="16"/>
      <w:szCs w:val="16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4D51-FC90-4EC2-A754-C8E0BA6D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26</cp:revision>
  <cp:lastPrinted>2012-07-27T13:30:00Z</cp:lastPrinted>
  <dcterms:created xsi:type="dcterms:W3CDTF">2012-07-26T10:44:00Z</dcterms:created>
  <dcterms:modified xsi:type="dcterms:W3CDTF">2013-12-30T15:01:00Z</dcterms:modified>
</cp:coreProperties>
</file>